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E069" w14:textId="77777777" w:rsidR="004F60FD" w:rsidRPr="006D13BA" w:rsidRDefault="004F60FD" w:rsidP="00EF3220">
      <w:pPr>
        <w:ind w:left="-284"/>
        <w:jc w:val="center"/>
        <w:rPr>
          <w:rFonts w:ascii="Times New Roman" w:hAnsi="Times New Roman" w:cs="Times New Roman"/>
          <w:snapToGrid w:val="0"/>
          <w:color w:val="auto"/>
        </w:rPr>
      </w:pPr>
      <w:r w:rsidRPr="006D13BA">
        <w:rPr>
          <w:rFonts w:ascii="Times New Roman" w:hAnsi="Times New Roman" w:cs="Times New Roman"/>
          <w:snapToGrid w:val="0"/>
          <w:color w:val="auto"/>
        </w:rPr>
        <w:t>МИНИСТЕРСТВО СВЯЗИ И ИНФОРМАТИЗАЦИИ РЕСПУБЛИКИ БЕЛАРУСЬ</w:t>
      </w:r>
    </w:p>
    <w:p w14:paraId="57A8CBCC" w14:textId="77777777" w:rsidR="008D6949" w:rsidRDefault="008D6949" w:rsidP="00EF3220">
      <w:pPr>
        <w:pStyle w:val="BodyTextIndent"/>
        <w:tabs>
          <w:tab w:val="left" w:pos="1134"/>
        </w:tabs>
        <w:ind w:firstLine="0"/>
        <w:jc w:val="center"/>
        <w:rPr>
          <w:sz w:val="24"/>
          <w:szCs w:val="24"/>
        </w:rPr>
      </w:pPr>
      <w:r w:rsidRPr="004668D9">
        <w:rPr>
          <w:sz w:val="24"/>
          <w:szCs w:val="24"/>
        </w:rPr>
        <w:t>Учреждение образования</w:t>
      </w:r>
      <w:r w:rsidRPr="004668D9">
        <w:rPr>
          <w:sz w:val="24"/>
          <w:szCs w:val="24"/>
        </w:rPr>
        <w:br/>
        <w:t>БЕЛОРУССКАЯ ГОСУДАРСТВЕННАЯ АКАДЕМИЯ СВЯЗИ</w:t>
      </w:r>
    </w:p>
    <w:p w14:paraId="019F3F09" w14:textId="77777777" w:rsidR="00CC5CB9" w:rsidRDefault="00CC5CB9" w:rsidP="00EF3220">
      <w:pPr>
        <w:pStyle w:val="BodyTextIndent"/>
        <w:tabs>
          <w:tab w:val="left" w:pos="1134"/>
        </w:tabs>
        <w:ind w:firstLine="0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5"/>
        <w:gridCol w:w="1845"/>
        <w:gridCol w:w="3083"/>
      </w:tblGrid>
      <w:tr w:rsidR="00CC5CB9" w14:paraId="4EAF379F" w14:textId="77777777" w:rsidTr="00CC5CB9">
        <w:tc>
          <w:tcPr>
            <w:tcW w:w="1951" w:type="dxa"/>
          </w:tcPr>
          <w:p w14:paraId="5541E6C1" w14:textId="77777777" w:rsidR="00CC5CB9" w:rsidRPr="00CC5CB9" w:rsidRDefault="00CC5CB9" w:rsidP="001F0D0E">
            <w:pPr>
              <w:pStyle w:val="BodyTextIndent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CC5CB9">
              <w:rPr>
                <w:sz w:val="24"/>
                <w:szCs w:val="24"/>
              </w:rPr>
              <w:t>Факультет</w:t>
            </w:r>
          </w:p>
        </w:tc>
        <w:tc>
          <w:tcPr>
            <w:tcW w:w="2975" w:type="dxa"/>
            <w:tcBorders>
              <w:bottom w:val="single" w:sz="4" w:space="0" w:color="000000" w:themeColor="text1"/>
            </w:tcBorders>
          </w:tcPr>
          <w:p w14:paraId="5C3E5394" w14:textId="77777777" w:rsidR="00CC5CB9" w:rsidRPr="00CC5CB9" w:rsidRDefault="00CC5CB9" w:rsidP="00EF3220">
            <w:pPr>
              <w:pStyle w:val="BodyTextIndent"/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вязи</w:t>
            </w:r>
          </w:p>
        </w:tc>
        <w:tc>
          <w:tcPr>
            <w:tcW w:w="1845" w:type="dxa"/>
          </w:tcPr>
          <w:p w14:paraId="5E19356C" w14:textId="77777777" w:rsidR="00CC5CB9" w:rsidRPr="00CC5CB9" w:rsidRDefault="00CC5CB9" w:rsidP="001F0D0E">
            <w:pPr>
              <w:pStyle w:val="BodyTextIndent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CC5CB9">
              <w:rPr>
                <w:sz w:val="24"/>
                <w:szCs w:val="24"/>
              </w:rPr>
              <w:t>Кафедра</w:t>
            </w:r>
          </w:p>
        </w:tc>
        <w:tc>
          <w:tcPr>
            <w:tcW w:w="3083" w:type="dxa"/>
            <w:tcBorders>
              <w:bottom w:val="single" w:sz="4" w:space="0" w:color="000000" w:themeColor="text1"/>
            </w:tcBorders>
          </w:tcPr>
          <w:p w14:paraId="08235637" w14:textId="77777777" w:rsidR="00CC5CB9" w:rsidRPr="00CC5CB9" w:rsidRDefault="00CC5CB9" w:rsidP="001F0D0E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го обеспечения</w:t>
            </w:r>
          </w:p>
        </w:tc>
      </w:tr>
      <w:tr w:rsidR="00CC5CB9" w14:paraId="26754D20" w14:textId="77777777" w:rsidTr="00CC5CB9">
        <w:tc>
          <w:tcPr>
            <w:tcW w:w="1951" w:type="dxa"/>
          </w:tcPr>
          <w:p w14:paraId="32F5BF15" w14:textId="77777777" w:rsidR="00CC5CB9" w:rsidRPr="00CC5CB9" w:rsidRDefault="00CC5CB9" w:rsidP="00EF3220">
            <w:pPr>
              <w:pStyle w:val="BodyTextIndent"/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bottom w:val="nil"/>
            </w:tcBorders>
          </w:tcPr>
          <w:p w14:paraId="18B046D2" w14:textId="77777777" w:rsidR="00CC5CB9" w:rsidRPr="00CC5CB9" w:rsidRDefault="00CC5CB9" w:rsidP="00EF3220">
            <w:pPr>
              <w:pStyle w:val="BodyTextIndent"/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3D99B6FD" w14:textId="77777777" w:rsidR="00CC5CB9" w:rsidRPr="00CC5CB9" w:rsidRDefault="00CC5CB9" w:rsidP="00EF3220">
            <w:pPr>
              <w:pStyle w:val="BodyTextIndent"/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0DD370" w14:textId="77777777" w:rsidR="00CC5CB9" w:rsidRPr="00CC5CB9" w:rsidRDefault="00CC5CB9" w:rsidP="001F0D0E">
            <w:pPr>
              <w:pStyle w:val="BodyTextIndent"/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CC5CB9">
              <w:rPr>
                <w:sz w:val="24"/>
                <w:szCs w:val="24"/>
              </w:rPr>
              <w:t>сетей телекоммуникаций</w:t>
            </w:r>
          </w:p>
        </w:tc>
      </w:tr>
      <w:tr w:rsidR="00CC5CB9" w14:paraId="5C252062" w14:textId="77777777" w:rsidTr="00CC5CB9">
        <w:tc>
          <w:tcPr>
            <w:tcW w:w="1951" w:type="dxa"/>
            <w:tcBorders>
              <w:bottom w:val="nil"/>
            </w:tcBorders>
          </w:tcPr>
          <w:p w14:paraId="7D1C8B81" w14:textId="77777777" w:rsidR="00CC5CB9" w:rsidRPr="00CC5CB9" w:rsidRDefault="00CC5CB9" w:rsidP="001F0D0E">
            <w:pPr>
              <w:pStyle w:val="BodyTextIndent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CC5CB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2975" w:type="dxa"/>
            <w:tcBorders>
              <w:bottom w:val="single" w:sz="4" w:space="0" w:color="000000" w:themeColor="text1"/>
            </w:tcBorders>
          </w:tcPr>
          <w:p w14:paraId="4B20CD9F" w14:textId="77777777" w:rsidR="00CC5CB9" w:rsidRPr="00CC5CB9" w:rsidRDefault="00CC5CB9" w:rsidP="001F0D0E">
            <w:pPr>
              <w:pStyle w:val="BodyTextIndent"/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коммуникационные</w:t>
            </w:r>
          </w:p>
        </w:tc>
        <w:tc>
          <w:tcPr>
            <w:tcW w:w="1845" w:type="dxa"/>
            <w:tcBorders>
              <w:bottom w:val="nil"/>
            </w:tcBorders>
          </w:tcPr>
          <w:p w14:paraId="447D2D0B" w14:textId="77777777" w:rsidR="00CC5CB9" w:rsidRPr="00CC5CB9" w:rsidRDefault="00CC5CB9" w:rsidP="001F0D0E">
            <w:pPr>
              <w:pStyle w:val="BodyTextIndent"/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CC5CB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30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35E880" w14:textId="77777777" w:rsidR="00CC5CB9" w:rsidRPr="00CC5CB9" w:rsidRDefault="00CC5CB9" w:rsidP="001F0D0E">
            <w:pPr>
              <w:pStyle w:val="BodyTextIndent"/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програм-</w:t>
            </w:r>
          </w:p>
        </w:tc>
      </w:tr>
      <w:tr w:rsidR="00CC5CB9" w14:paraId="4561F56D" w14:textId="77777777" w:rsidTr="00CC5CB9">
        <w:tc>
          <w:tcPr>
            <w:tcW w:w="1951" w:type="dxa"/>
            <w:tcBorders>
              <w:bottom w:val="nil"/>
            </w:tcBorders>
          </w:tcPr>
          <w:p w14:paraId="17583E0C" w14:textId="77777777" w:rsidR="00CC5CB9" w:rsidRPr="00CC5CB9" w:rsidRDefault="00CC5CB9" w:rsidP="00EF3220">
            <w:pPr>
              <w:pStyle w:val="BodyTextIndent"/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2F512229" w14:textId="77777777" w:rsidR="00CC5CB9" w:rsidRPr="00CC5CB9" w:rsidRDefault="00CC5CB9" w:rsidP="001F0D0E">
            <w:pPr>
              <w:pStyle w:val="BodyTextIndent"/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</w:p>
        </w:tc>
        <w:tc>
          <w:tcPr>
            <w:tcW w:w="1845" w:type="dxa"/>
            <w:tcBorders>
              <w:bottom w:val="nil"/>
            </w:tcBorders>
          </w:tcPr>
          <w:p w14:paraId="56984387" w14:textId="77777777" w:rsidR="00CC5CB9" w:rsidRPr="00CC5CB9" w:rsidRDefault="00CC5CB9" w:rsidP="00EF3220">
            <w:pPr>
              <w:pStyle w:val="BodyTextIndent"/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</w:tcBorders>
          </w:tcPr>
          <w:p w14:paraId="2A637A92" w14:textId="77777777" w:rsidR="00CC5CB9" w:rsidRPr="00CC5CB9" w:rsidRDefault="00CC5CB9" w:rsidP="001F0D0E">
            <w:pPr>
              <w:pStyle w:val="BodyTextIndent"/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ного обеспечения</w:t>
            </w:r>
          </w:p>
        </w:tc>
      </w:tr>
    </w:tbl>
    <w:p w14:paraId="5A112DE3" w14:textId="77777777" w:rsidR="000725AF" w:rsidRPr="000725AF" w:rsidRDefault="000725AF" w:rsidP="001F0D0E">
      <w:pPr>
        <w:pStyle w:val="BodyTextIndent"/>
        <w:tabs>
          <w:tab w:val="left" w:pos="1134"/>
        </w:tabs>
        <w:ind w:firstLine="0"/>
        <w:rPr>
          <w:sz w:val="24"/>
          <w:szCs w:val="24"/>
        </w:rPr>
      </w:pPr>
    </w:p>
    <w:p w14:paraId="601A4EC1" w14:textId="77777777" w:rsidR="00A5467D" w:rsidRPr="00A5467D" w:rsidRDefault="00A5467D" w:rsidP="00EF3220">
      <w:pPr>
        <w:pStyle w:val="BodyTextIndent"/>
        <w:tabs>
          <w:tab w:val="left" w:pos="1134"/>
        </w:tabs>
        <w:ind w:firstLine="0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4786" w:type="dxa"/>
        <w:tblLook w:val="04A0" w:firstRow="1" w:lastRow="0" w:firstColumn="1" w:lastColumn="0" w:noHBand="0" w:noVBand="1"/>
      </w:tblPr>
      <w:tblGrid>
        <w:gridCol w:w="1773"/>
        <w:gridCol w:w="595"/>
        <w:gridCol w:w="404"/>
        <w:gridCol w:w="318"/>
        <w:gridCol w:w="1978"/>
      </w:tblGrid>
      <w:tr w:rsidR="00A5467D" w:rsidRPr="00A5467D" w14:paraId="5CD711DC" w14:textId="77777777" w:rsidTr="00A5467D"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C3487" w14:textId="77777777" w:rsidR="00A5467D" w:rsidRPr="00A5467D" w:rsidRDefault="00A5467D" w:rsidP="00EF3220">
            <w:pPr>
              <w:jc w:val="righ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5467D">
              <w:rPr>
                <w:rFonts w:ascii="Times New Roman" w:hAnsi="Times New Roman" w:cs="Times New Roman"/>
                <w:color w:val="auto"/>
              </w:rPr>
              <w:t>УТВЕРЖДАЮ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428806E5" w14:textId="77777777" w:rsidR="00A5467D" w:rsidRPr="00A5467D" w:rsidRDefault="00A5467D" w:rsidP="00EF3220">
            <w:pPr>
              <w:jc w:val="right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777D4FBC" w14:textId="77777777" w:rsidR="00A5467D" w:rsidRPr="00A5467D" w:rsidRDefault="00A5467D" w:rsidP="00EF3220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D68E99E" w14:textId="77777777" w:rsidR="00A5467D" w:rsidRPr="00A5467D" w:rsidRDefault="00A5467D" w:rsidP="00EF32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467D" w:rsidRPr="00A5467D" w14:paraId="0A49796C" w14:textId="77777777" w:rsidTr="002E5C71"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51F5B" w14:textId="77777777" w:rsidR="00A5467D" w:rsidRPr="00A5467D" w:rsidRDefault="00A5467D" w:rsidP="00EF3220">
            <w:pPr>
              <w:jc w:val="righ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5467D">
              <w:rPr>
                <w:rFonts w:ascii="Times New Roman" w:hAnsi="Times New Roman" w:cs="Times New Roman"/>
                <w:color w:val="auto"/>
              </w:rPr>
              <w:t>Зав. кафедрой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0B842" w14:textId="77777777" w:rsidR="00A5467D" w:rsidRPr="00A5467D" w:rsidRDefault="000A3437" w:rsidP="006D0A15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/</w:t>
            </w:r>
            <w:r w:rsidR="006D0A15">
              <w:rPr>
                <w:rFonts w:ascii="Times New Roman" w:hAnsi="Times New Roman" w:cs="Times New Roman"/>
                <w:color w:val="auto"/>
              </w:rPr>
              <w:t>О.Ю. Горбадей</w:t>
            </w:r>
            <w:r>
              <w:rPr>
                <w:rFonts w:ascii="Times New Roman" w:hAnsi="Times New Roman" w:cs="Times New Roman"/>
                <w:color w:val="auto"/>
              </w:rPr>
              <w:t>/</w:t>
            </w:r>
          </w:p>
        </w:tc>
      </w:tr>
      <w:tr w:rsidR="00A5467D" w:rsidRPr="00A5467D" w14:paraId="232A15F4" w14:textId="77777777" w:rsidTr="00863E12">
        <w:trPr>
          <w:trHeight w:val="181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3FC3D59D" w14:textId="77777777" w:rsidR="00A5467D" w:rsidRPr="000A3437" w:rsidRDefault="00A5467D" w:rsidP="00EF3220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6E6B669" w14:textId="77777777" w:rsidR="00A5467D" w:rsidRPr="000A3437" w:rsidRDefault="00A5467D" w:rsidP="00EF3220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0" w:type="dxa"/>
            <w:gridSpan w:val="3"/>
            <w:tcBorders>
              <w:left w:val="nil"/>
              <w:bottom w:val="nil"/>
              <w:right w:val="nil"/>
            </w:tcBorders>
          </w:tcPr>
          <w:p w14:paraId="6BF0B3D5" w14:textId="77777777" w:rsidR="00A5467D" w:rsidRPr="00A5467D" w:rsidRDefault="00A5467D" w:rsidP="00EF3220">
            <w:pPr>
              <w:tabs>
                <w:tab w:val="left" w:pos="7088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5467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подпись)</w:t>
            </w:r>
          </w:p>
          <w:p w14:paraId="0C2FDC7B" w14:textId="77777777" w:rsidR="00A5467D" w:rsidRPr="00A5467D" w:rsidRDefault="00A5467D" w:rsidP="00EF3220">
            <w:pPr>
              <w:tabs>
                <w:tab w:val="left" w:pos="7088"/>
              </w:tabs>
              <w:rPr>
                <w:rFonts w:ascii="Times New Roman" w:hAnsi="Times New Roman" w:cs="Times New Roman"/>
                <w:color w:val="auto"/>
                <w:sz w:val="4"/>
                <w:szCs w:val="4"/>
              </w:rPr>
            </w:pPr>
          </w:p>
        </w:tc>
      </w:tr>
      <w:tr w:rsidR="00A5467D" w:rsidRPr="00A5467D" w14:paraId="4E2ACA50" w14:textId="77777777" w:rsidTr="00A5467D"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2098FF1E" w14:textId="77777777" w:rsidR="00A5467D" w:rsidRPr="000A3437" w:rsidRDefault="00A5467D" w:rsidP="00EF322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5467D">
              <w:rPr>
                <w:rFonts w:ascii="Times New Roman" w:hAnsi="Times New Roman" w:cs="Times New Roman"/>
                <w:color w:val="auto"/>
              </w:rPr>
              <w:t>«</w:t>
            </w: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</w:tcPr>
          <w:p w14:paraId="287FF4B2" w14:textId="77777777" w:rsidR="00A5467D" w:rsidRPr="000A3437" w:rsidRDefault="00A5467D" w:rsidP="00EF3220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4FDB1F7D" w14:textId="77777777" w:rsidR="00A5467D" w:rsidRPr="000A3437" w:rsidRDefault="00A5467D" w:rsidP="00EF322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A5467D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</w:tcPr>
          <w:p w14:paraId="2453DB8C" w14:textId="77777777" w:rsidR="00A5467D" w:rsidRPr="000A3437" w:rsidRDefault="00A5467D" w:rsidP="00EF3220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78" w:type="dxa"/>
            <w:tcBorders>
              <w:top w:val="nil"/>
              <w:left w:val="nil"/>
              <w:right w:val="nil"/>
            </w:tcBorders>
          </w:tcPr>
          <w:p w14:paraId="401A5B3B" w14:textId="77777777" w:rsidR="00A5467D" w:rsidRPr="00A5467D" w:rsidRDefault="00372C87" w:rsidP="00E514D0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E514D0">
              <w:rPr>
                <w:rFonts w:ascii="Times New Roman" w:hAnsi="Times New Roman" w:cs="Times New Roman"/>
                <w:color w:val="auto"/>
              </w:rPr>
              <w:t>1</w:t>
            </w:r>
            <w:r w:rsidR="00A5467D" w:rsidRPr="00A5467D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</w:tbl>
    <w:p w14:paraId="5AA03DC5" w14:textId="77777777" w:rsidR="00A5467D" w:rsidRDefault="00A5467D" w:rsidP="00EF3220">
      <w:pPr>
        <w:pStyle w:val="BodyTextIndent"/>
        <w:tabs>
          <w:tab w:val="left" w:pos="1134"/>
        </w:tabs>
        <w:jc w:val="center"/>
        <w:rPr>
          <w:sz w:val="24"/>
          <w:szCs w:val="24"/>
        </w:rPr>
      </w:pPr>
    </w:p>
    <w:p w14:paraId="506E9F2F" w14:textId="77777777" w:rsidR="008D6949" w:rsidRPr="004668D9" w:rsidRDefault="008D6949" w:rsidP="00EF3220">
      <w:pPr>
        <w:pStyle w:val="BodyTextIndent"/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976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292"/>
        <w:gridCol w:w="979"/>
        <w:gridCol w:w="126"/>
        <w:gridCol w:w="812"/>
        <w:gridCol w:w="958"/>
        <w:gridCol w:w="3361"/>
        <w:gridCol w:w="6"/>
      </w:tblGrid>
      <w:tr w:rsidR="008D6949" w:rsidRPr="004668D9" w14:paraId="7B3E6345" w14:textId="77777777" w:rsidTr="00DE2954">
        <w:tc>
          <w:tcPr>
            <w:tcW w:w="9769" w:type="dxa"/>
            <w:gridSpan w:val="8"/>
            <w:tcBorders>
              <w:top w:val="nil"/>
              <w:bottom w:val="nil"/>
            </w:tcBorders>
          </w:tcPr>
          <w:p w14:paraId="3EDDA823" w14:textId="77777777" w:rsidR="008D6949" w:rsidRPr="004668D9" w:rsidRDefault="008D6949" w:rsidP="00EF3220">
            <w:pPr>
              <w:rPr>
                <w:rFonts w:ascii="Times New Roman" w:hAnsi="Times New Roman" w:cs="Times New Roman"/>
                <w:color w:val="auto"/>
              </w:rPr>
            </w:pPr>
            <w:bookmarkStart w:id="0" w:name="_Toc510352770"/>
          </w:p>
          <w:p w14:paraId="58882D4A" w14:textId="77777777" w:rsidR="008D6949" w:rsidRPr="00A5467D" w:rsidRDefault="008D6949" w:rsidP="00EF322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5467D">
              <w:rPr>
                <w:rFonts w:ascii="Times New Roman" w:hAnsi="Times New Roman" w:cs="Times New Roman"/>
                <w:b/>
                <w:color w:val="auto"/>
              </w:rPr>
              <w:t>ЗАДАНИЕ</w:t>
            </w:r>
            <w:bookmarkEnd w:id="0"/>
          </w:p>
        </w:tc>
      </w:tr>
      <w:tr w:rsidR="008D6949" w:rsidRPr="004668D9" w14:paraId="17FC10EC" w14:textId="77777777" w:rsidTr="00DE2954">
        <w:tc>
          <w:tcPr>
            <w:tcW w:w="9769" w:type="dxa"/>
            <w:gridSpan w:val="8"/>
            <w:tcBorders>
              <w:top w:val="nil"/>
              <w:bottom w:val="nil"/>
            </w:tcBorders>
          </w:tcPr>
          <w:p w14:paraId="237343C8" w14:textId="77777777" w:rsidR="008D6949" w:rsidRPr="004668D9" w:rsidRDefault="00505805" w:rsidP="00743E0D">
            <w:pPr>
              <w:ind w:hanging="14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по </w:t>
            </w:r>
            <w:r w:rsidR="00F33604">
              <w:rPr>
                <w:rFonts w:ascii="Times New Roman" w:hAnsi="Times New Roman" w:cs="Times New Roman"/>
                <w:b/>
                <w:color w:val="auto"/>
              </w:rPr>
              <w:t>дипломному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33604">
              <w:rPr>
                <w:rFonts w:ascii="Times New Roman" w:hAnsi="Times New Roman" w:cs="Times New Roman"/>
                <w:b/>
                <w:color w:val="auto"/>
              </w:rPr>
              <w:t>проекту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8D6949" w:rsidRPr="004668D9">
              <w:rPr>
                <w:rFonts w:ascii="Times New Roman" w:hAnsi="Times New Roman" w:cs="Times New Roman"/>
                <w:b/>
                <w:color w:val="auto"/>
              </w:rPr>
              <w:t>студент</w:t>
            </w:r>
            <w:r w:rsidR="00DE2954">
              <w:rPr>
                <w:rFonts w:ascii="Times New Roman" w:hAnsi="Times New Roman" w:cs="Times New Roman"/>
                <w:b/>
                <w:color w:val="auto"/>
              </w:rPr>
              <w:t>а</w:t>
            </w:r>
            <w:r w:rsidR="008D6949" w:rsidRPr="004668D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8D6949" w:rsidRPr="004668D9" w14:paraId="7BFD3873" w14:textId="77777777" w:rsidTr="00DE2954">
        <w:trPr>
          <w:trHeight w:val="227"/>
        </w:trPr>
        <w:tc>
          <w:tcPr>
            <w:tcW w:w="9769" w:type="dxa"/>
            <w:gridSpan w:val="8"/>
            <w:tcBorders>
              <w:top w:val="nil"/>
              <w:bottom w:val="single" w:sz="4" w:space="0" w:color="auto"/>
            </w:tcBorders>
          </w:tcPr>
          <w:p w14:paraId="3C21E93A" w14:textId="77777777" w:rsidR="008D6949" w:rsidRPr="00DE2954" w:rsidRDefault="005D4AA4" w:rsidP="00AA7CC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укши Петра Александровича</w:t>
            </w:r>
          </w:p>
        </w:tc>
      </w:tr>
      <w:tr w:rsidR="008D6949" w:rsidRPr="004668D9" w14:paraId="0330575B" w14:textId="77777777" w:rsidTr="00DE2954">
        <w:tc>
          <w:tcPr>
            <w:tcW w:w="9769" w:type="dxa"/>
            <w:gridSpan w:val="8"/>
            <w:tcBorders>
              <w:top w:val="single" w:sz="4" w:space="0" w:color="auto"/>
              <w:bottom w:val="nil"/>
            </w:tcBorders>
          </w:tcPr>
          <w:p w14:paraId="3C6B8093" w14:textId="77777777" w:rsidR="008D6949" w:rsidRPr="006456EA" w:rsidRDefault="008D6949" w:rsidP="00EF3220">
            <w:pPr>
              <w:ind w:hanging="14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456E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фам</w:t>
            </w:r>
            <w:r w:rsidRPr="000A343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лия, имя, отчест</w:t>
            </w:r>
            <w:r w:rsidRPr="00A41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о</w:t>
            </w:r>
            <w:r w:rsidRPr="006456E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</w:tr>
      <w:tr w:rsidR="008D6949" w:rsidRPr="004668D9" w14:paraId="758F12FC" w14:textId="77777777" w:rsidTr="00DE2954">
        <w:tc>
          <w:tcPr>
            <w:tcW w:w="9769" w:type="dxa"/>
            <w:gridSpan w:val="8"/>
            <w:tcBorders>
              <w:top w:val="nil"/>
              <w:bottom w:val="nil"/>
            </w:tcBorders>
          </w:tcPr>
          <w:p w14:paraId="7093EA43" w14:textId="77777777" w:rsidR="008D6949" w:rsidRPr="006456EA" w:rsidRDefault="008D6949" w:rsidP="00EF3220">
            <w:pPr>
              <w:ind w:hanging="142"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DE2954" w:rsidRPr="004668D9" w14:paraId="61370FFA" w14:textId="77777777" w:rsidTr="00F7119F">
        <w:trPr>
          <w:gridAfter w:val="1"/>
          <w:wAfter w:w="6" w:type="dxa"/>
          <w:trHeight w:val="552"/>
        </w:trPr>
        <w:tc>
          <w:tcPr>
            <w:tcW w:w="9763" w:type="dxa"/>
            <w:gridSpan w:val="7"/>
            <w:tcBorders>
              <w:top w:val="nil"/>
            </w:tcBorders>
          </w:tcPr>
          <w:p w14:paraId="0CD84E0D" w14:textId="372F22A7" w:rsidR="00DE2954" w:rsidRPr="001F0D0E" w:rsidRDefault="00DE2954" w:rsidP="00DE2954">
            <w:pPr>
              <w:tabs>
                <w:tab w:val="num" w:pos="360"/>
              </w:tabs>
              <w:rPr>
                <w:rFonts w:ascii="Times New Roman" w:hAnsi="Times New Roman" w:cs="Times New Roman"/>
                <w:color w:val="auto"/>
              </w:rPr>
            </w:pPr>
            <w:r w:rsidRPr="006D0A15">
              <w:rPr>
                <w:rFonts w:ascii="Times New Roman" w:hAnsi="Times New Roman" w:cs="Times New Roman"/>
                <w:color w:val="auto"/>
              </w:rPr>
              <w:t>1.</w:t>
            </w:r>
            <w:r w:rsidRPr="004668D9">
              <w:rPr>
                <w:rFonts w:ascii="Times New Roman" w:hAnsi="Times New Roman" w:cs="Times New Roman"/>
                <w:color w:val="auto"/>
              </w:rPr>
              <w:t xml:space="preserve">Тема проекта: </w:t>
            </w:r>
            <w:r w:rsidR="009B1D30" w:rsidRPr="009B1D30">
              <w:rPr>
                <w:rFonts w:ascii="Times New Roman" w:hAnsi="Times New Roman" w:cs="Times New Roman"/>
                <w:color w:val="auto"/>
                <w:u w:val="single"/>
              </w:rPr>
              <w:t>Информационная система учета участников мероприятий</w:t>
            </w:r>
          </w:p>
        </w:tc>
      </w:tr>
      <w:tr w:rsidR="006456EA" w:rsidRPr="004668D9" w14:paraId="5A03B620" w14:textId="77777777" w:rsidTr="00DE2954">
        <w:trPr>
          <w:trHeight w:hRule="exact" w:val="400"/>
        </w:trPr>
        <w:tc>
          <w:tcPr>
            <w:tcW w:w="450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86CE00F" w14:textId="77777777" w:rsidR="006456EA" w:rsidRPr="004668D9" w:rsidRDefault="006456EA" w:rsidP="00EF3220">
            <w:pPr>
              <w:rPr>
                <w:rFonts w:ascii="Times New Roman" w:hAnsi="Times New Roman" w:cs="Times New Roman"/>
                <w:color w:val="auto"/>
              </w:rPr>
            </w:pPr>
            <w:r w:rsidRPr="004668D9">
              <w:rPr>
                <w:rFonts w:ascii="Times New Roman" w:hAnsi="Times New Roman" w:cs="Times New Roman"/>
                <w:color w:val="auto"/>
              </w:rPr>
              <w:t xml:space="preserve">утверждена приказом по </w:t>
            </w:r>
            <w:r>
              <w:rPr>
                <w:rFonts w:ascii="Times New Roman" w:hAnsi="Times New Roman" w:cs="Times New Roman"/>
                <w:color w:val="auto"/>
              </w:rPr>
              <w:t>академии</w:t>
            </w:r>
            <w:r w:rsidR="00EF322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668D9">
              <w:rPr>
                <w:rFonts w:ascii="Times New Roman" w:hAnsi="Times New Roman" w:cs="Times New Roman"/>
                <w:color w:val="auto"/>
              </w:rPr>
              <w:t>от</w:t>
            </w:r>
          </w:p>
        </w:tc>
        <w:tc>
          <w:tcPr>
            <w:tcW w:w="5263" w:type="dxa"/>
            <w:gridSpan w:val="5"/>
            <w:tcBorders>
              <w:left w:val="nil"/>
            </w:tcBorders>
            <w:vAlign w:val="center"/>
          </w:tcPr>
          <w:p w14:paraId="23DC6B0E" w14:textId="77777777" w:rsidR="006456EA" w:rsidRPr="00054A93" w:rsidRDefault="003D57B5" w:rsidP="00E514D0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C5E01">
              <w:rPr>
                <w:rFonts w:ascii="Times New Roman" w:hAnsi="Times New Roman" w:cs="Times New Roman"/>
                <w:color w:val="auto"/>
              </w:rPr>
              <w:t>03.02</w:t>
            </w:r>
            <w:r w:rsidR="00CB3A49" w:rsidRPr="004C5E01">
              <w:rPr>
                <w:rFonts w:ascii="Times New Roman" w:hAnsi="Times New Roman" w:cs="Times New Roman"/>
                <w:color w:val="auto"/>
              </w:rPr>
              <w:t>.202</w:t>
            </w:r>
            <w:r w:rsidR="00E514D0" w:rsidRPr="004C5E01">
              <w:rPr>
                <w:rFonts w:ascii="Times New Roman" w:hAnsi="Times New Roman" w:cs="Times New Roman"/>
                <w:color w:val="auto"/>
              </w:rPr>
              <w:t>1</w:t>
            </w:r>
            <w:r w:rsidR="00332195">
              <w:rPr>
                <w:rFonts w:ascii="Times New Roman" w:hAnsi="Times New Roman" w:cs="Times New Roman"/>
                <w:color w:val="auto"/>
              </w:rPr>
              <w:t xml:space="preserve"> №29</w:t>
            </w:r>
          </w:p>
        </w:tc>
      </w:tr>
      <w:tr w:rsidR="001F0D0E" w14:paraId="6F004200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0"/>
        </w:trPr>
        <w:tc>
          <w:tcPr>
            <w:tcW w:w="544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B6ED2BF" w14:textId="77777777" w:rsidR="001F0D0E" w:rsidRDefault="001F0D0E" w:rsidP="007B79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С</w:t>
            </w:r>
            <w:r w:rsidR="00F33604">
              <w:rPr>
                <w:rFonts w:ascii="Times New Roman" w:eastAsia="Times New Roman" w:hAnsi="Times New Roman" w:cs="Times New Roman"/>
              </w:rPr>
              <w:t>рок сдачи студентом законченного проекта</w:t>
            </w:r>
          </w:p>
        </w:tc>
        <w:tc>
          <w:tcPr>
            <w:tcW w:w="4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597E385" w14:textId="77777777" w:rsidR="001F0D0E" w:rsidRPr="004C5E01" w:rsidRDefault="003D57B5" w:rsidP="007B79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5E01">
              <w:rPr>
                <w:rFonts w:ascii="Times New Roman" w:eastAsia="Times New Roman" w:hAnsi="Times New Roman" w:cs="Times New Roman"/>
                <w:color w:val="auto"/>
              </w:rPr>
              <w:t>31.05.2021</w:t>
            </w:r>
          </w:p>
        </w:tc>
      </w:tr>
      <w:tr w:rsidR="001F0D0E" w14:paraId="1DD19F2A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0"/>
        </w:trPr>
        <w:tc>
          <w:tcPr>
            <w:tcW w:w="35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F0EE49" w14:textId="77777777" w:rsidR="001F0D0E" w:rsidRDefault="00F33604" w:rsidP="007B79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Исходные данные к проекту</w:t>
            </w:r>
            <w:r w:rsidR="001F0D0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24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F2631F" w14:textId="3B815EE3" w:rsidR="001F0D0E" w:rsidRDefault="00454414" w:rsidP="00DE2954">
            <w:pPr>
              <w:ind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B3A49">
              <w:rPr>
                <w:rFonts w:ascii="Times New Roman" w:eastAsia="Times New Roman" w:hAnsi="Times New Roman" w:cs="Times New Roman"/>
              </w:rPr>
              <w:t xml:space="preserve">Язык программирования – </w:t>
            </w:r>
            <w:r w:rsidR="009B1D30">
              <w:rPr>
                <w:rFonts w:ascii="Times New Roman" w:eastAsia="Times New Roman" w:hAnsi="Times New Roman" w:cs="Times New Roman"/>
                <w:lang w:val="en-GB"/>
              </w:rPr>
              <w:t>Java</w:t>
            </w:r>
          </w:p>
        </w:tc>
      </w:tr>
      <w:tr w:rsidR="001F0D0E" w14:paraId="119F053F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69" w:type="dxa"/>
            <w:gridSpan w:val="8"/>
            <w:vAlign w:val="center"/>
          </w:tcPr>
          <w:p w14:paraId="0DD3CE53" w14:textId="77777777" w:rsidR="001F0D0E" w:rsidRPr="003F33BA" w:rsidRDefault="00D75D90" w:rsidP="007B79EC">
            <w:pPr>
              <w:ind w:hanging="142"/>
              <w:rPr>
                <w:rFonts w:ascii="Times New Roman" w:eastAsia="Times New Roman" w:hAnsi="Times New Roman" w:cs="Times New Roman"/>
              </w:rPr>
            </w:pPr>
            <w:r w:rsidRPr="003F33BA">
              <w:rPr>
                <w:rFonts w:ascii="Times New Roman" w:eastAsia="Times New Roman" w:hAnsi="Times New Roman" w:cs="Times New Roman"/>
              </w:rPr>
              <w:t xml:space="preserve">  </w:t>
            </w:r>
            <w:r w:rsidR="001F0D0E" w:rsidRPr="003F33BA">
              <w:rPr>
                <w:rFonts w:ascii="Times New Roman" w:eastAsia="Times New Roman" w:hAnsi="Times New Roman" w:cs="Times New Roman"/>
              </w:rPr>
              <w:t>4. Содержание   пояснительной  записки  (перечень  подлежащих  разработке вопросов)</w:t>
            </w:r>
          </w:p>
        </w:tc>
      </w:tr>
      <w:tr w:rsidR="001F0D0E" w14:paraId="32B38657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69" w:type="dxa"/>
            <w:gridSpan w:val="8"/>
            <w:vAlign w:val="center"/>
          </w:tcPr>
          <w:p w14:paraId="1C98F31E" w14:textId="77777777" w:rsidR="001F0D0E" w:rsidRPr="003F33BA" w:rsidRDefault="00D75D90" w:rsidP="00D75D90">
            <w:pPr>
              <w:rPr>
                <w:rFonts w:ascii="Times New Roman" w:eastAsia="Times New Roman" w:hAnsi="Times New Roman" w:cs="Times New Roman"/>
              </w:rPr>
            </w:pPr>
            <w:r w:rsidRPr="003F33BA">
              <w:rPr>
                <w:rFonts w:ascii="Times New Roman" w:eastAsia="Times New Roman" w:hAnsi="Times New Roman" w:cs="Times New Roman"/>
              </w:rPr>
              <w:t>4.1 Введение</w:t>
            </w:r>
          </w:p>
        </w:tc>
      </w:tr>
      <w:tr w:rsidR="001F0D0E" w14:paraId="19904856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69" w:type="dxa"/>
            <w:gridSpan w:val="8"/>
            <w:vAlign w:val="center"/>
          </w:tcPr>
          <w:p w14:paraId="2C35732D" w14:textId="77777777" w:rsidR="001F0D0E" w:rsidRPr="00DE2954" w:rsidRDefault="00D75D90" w:rsidP="00DE295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F33BA">
              <w:rPr>
                <w:rFonts w:ascii="Times New Roman" w:eastAsia="Times New Roman" w:hAnsi="Times New Roman" w:cs="Times New Roman"/>
              </w:rPr>
              <w:t xml:space="preserve">4.2 </w:t>
            </w:r>
            <w:r w:rsidR="00DE2954">
              <w:rPr>
                <w:rFonts w:ascii="Times New Roman" w:eastAsia="Times New Roman" w:hAnsi="Times New Roman" w:cs="Times New Roman"/>
                <w:color w:val="auto"/>
              </w:rPr>
              <w:t>Анализ предметной области и постановка задач автоматизации</w:t>
            </w:r>
          </w:p>
        </w:tc>
      </w:tr>
      <w:tr w:rsidR="001F0D0E" w14:paraId="116190EA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"/>
        </w:trPr>
        <w:tc>
          <w:tcPr>
            <w:tcW w:w="9769" w:type="dxa"/>
            <w:gridSpan w:val="8"/>
            <w:vAlign w:val="center"/>
          </w:tcPr>
          <w:p w14:paraId="4F33CD8E" w14:textId="0B7894DF" w:rsidR="001F0D0E" w:rsidRPr="003F33BA" w:rsidRDefault="00344012" w:rsidP="00DE29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2.1 </w:t>
            </w:r>
            <w:r w:rsidR="00DE2954">
              <w:rPr>
                <w:rFonts w:ascii="Times New Roman" w:hAnsi="Times New Roman" w:cs="Times New Roman"/>
                <w:szCs w:val="27"/>
              </w:rPr>
              <w:t>Характеристик</w:t>
            </w:r>
            <w:r w:rsidR="009B1D30">
              <w:rPr>
                <w:rFonts w:ascii="Times New Roman" w:hAnsi="Times New Roman" w:cs="Times New Roman"/>
                <w:szCs w:val="27"/>
              </w:rPr>
              <w:t>а предметной области</w:t>
            </w:r>
          </w:p>
        </w:tc>
      </w:tr>
      <w:tr w:rsidR="00526CE1" w14:paraId="087A64D4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"/>
        </w:trPr>
        <w:tc>
          <w:tcPr>
            <w:tcW w:w="9769" w:type="dxa"/>
            <w:gridSpan w:val="8"/>
            <w:vAlign w:val="center"/>
          </w:tcPr>
          <w:p w14:paraId="2EB59DFB" w14:textId="4A36737C" w:rsidR="00526CE1" w:rsidRPr="00526CE1" w:rsidRDefault="00344012" w:rsidP="00344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</w:t>
            </w:r>
            <w:r w:rsidR="009B1D30" w:rsidRPr="009B1D3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Анализ существующих аналогов решения задач объекта</w:t>
            </w:r>
          </w:p>
        </w:tc>
      </w:tr>
      <w:tr w:rsidR="00526CE1" w14:paraId="33295946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"/>
        </w:trPr>
        <w:tc>
          <w:tcPr>
            <w:tcW w:w="9769" w:type="dxa"/>
            <w:gridSpan w:val="8"/>
            <w:vAlign w:val="center"/>
          </w:tcPr>
          <w:p w14:paraId="5A7AC6CC" w14:textId="750D8A65" w:rsidR="00526CE1" w:rsidRPr="009B1D30" w:rsidRDefault="00344012" w:rsidP="00344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.</w:t>
            </w:r>
            <w:r w:rsidR="009B1D30" w:rsidRPr="009B1D3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Цели, требования и ожидаемые технико-экономические результаты создания информа</w:t>
            </w:r>
            <w:r w:rsidR="009B1D30" w:rsidRPr="009B1D3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44012" w14:paraId="0387DAA8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"/>
        </w:trPr>
        <w:tc>
          <w:tcPr>
            <w:tcW w:w="9769" w:type="dxa"/>
            <w:gridSpan w:val="8"/>
            <w:vAlign w:val="center"/>
          </w:tcPr>
          <w:p w14:paraId="5452B21D" w14:textId="77777777" w:rsidR="00344012" w:rsidRDefault="00344012" w:rsidP="00344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ионной системы</w:t>
            </w:r>
          </w:p>
        </w:tc>
      </w:tr>
      <w:tr w:rsidR="00526CE1" w14:paraId="4C7FF0C3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"/>
        </w:trPr>
        <w:tc>
          <w:tcPr>
            <w:tcW w:w="9769" w:type="dxa"/>
            <w:gridSpan w:val="8"/>
            <w:vAlign w:val="center"/>
          </w:tcPr>
          <w:p w14:paraId="0DDC0386" w14:textId="77777777" w:rsidR="00526CE1" w:rsidRPr="00526CE1" w:rsidRDefault="00344012" w:rsidP="00344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</w:t>
            </w:r>
            <w:r w:rsidR="00526CE1" w:rsidRPr="00526CE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работка информационной системы</w:t>
            </w:r>
          </w:p>
        </w:tc>
      </w:tr>
      <w:tr w:rsidR="001F0D0E" w14:paraId="4F767F96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69" w:type="dxa"/>
            <w:gridSpan w:val="8"/>
            <w:vAlign w:val="center"/>
          </w:tcPr>
          <w:p w14:paraId="634454CF" w14:textId="77777777" w:rsidR="001F0D0E" w:rsidRPr="003F33BA" w:rsidRDefault="00D75D90" w:rsidP="00344012">
            <w:pPr>
              <w:rPr>
                <w:rFonts w:ascii="Times New Roman" w:eastAsia="Times New Roman" w:hAnsi="Times New Roman" w:cs="Times New Roman"/>
              </w:rPr>
            </w:pPr>
            <w:r w:rsidRPr="003F33BA">
              <w:rPr>
                <w:rFonts w:ascii="Times New Roman" w:eastAsia="Times New Roman" w:hAnsi="Times New Roman" w:cs="Times New Roman"/>
              </w:rPr>
              <w:t>4.3</w:t>
            </w:r>
            <w:r w:rsidR="00344012">
              <w:rPr>
                <w:rFonts w:ascii="Times New Roman" w:eastAsia="Times New Roman" w:hAnsi="Times New Roman" w:cs="Times New Roman"/>
              </w:rPr>
              <w:t>.1</w:t>
            </w:r>
            <w:r w:rsidRPr="003F33BA">
              <w:rPr>
                <w:rFonts w:ascii="Times New Roman" w:eastAsia="Times New Roman" w:hAnsi="Times New Roman" w:cs="Times New Roman"/>
              </w:rPr>
              <w:t xml:space="preserve"> </w:t>
            </w:r>
            <w:r w:rsidR="00344012">
              <w:rPr>
                <w:rFonts w:ascii="Times New Roman" w:eastAsia="Times New Roman" w:hAnsi="Times New Roman" w:cs="Times New Roman"/>
              </w:rPr>
              <w:t>Модель функционирования объекта</w:t>
            </w:r>
          </w:p>
        </w:tc>
      </w:tr>
      <w:tr w:rsidR="001F0D0E" w14:paraId="56284A11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69" w:type="dxa"/>
            <w:gridSpan w:val="8"/>
            <w:vAlign w:val="center"/>
          </w:tcPr>
          <w:p w14:paraId="10097709" w14:textId="77777777" w:rsidR="001F0D0E" w:rsidRPr="003F33BA" w:rsidRDefault="00344012" w:rsidP="003440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2 Информационное обеспечения</w:t>
            </w:r>
          </w:p>
        </w:tc>
      </w:tr>
      <w:tr w:rsidR="001F0D0E" w14:paraId="5574B773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69" w:type="dxa"/>
            <w:gridSpan w:val="8"/>
            <w:vAlign w:val="center"/>
          </w:tcPr>
          <w:p w14:paraId="62AE580C" w14:textId="77777777" w:rsidR="001F0D0E" w:rsidRPr="003F33BA" w:rsidRDefault="004D0F76" w:rsidP="003440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2</w:t>
            </w:r>
            <w:r w:rsidR="00F33604" w:rsidRPr="003F33BA">
              <w:rPr>
                <w:rFonts w:ascii="Times New Roman" w:eastAsia="Times New Roman" w:hAnsi="Times New Roman" w:cs="Times New Roman"/>
              </w:rPr>
              <w:t xml:space="preserve"> </w:t>
            </w:r>
            <w:r w:rsidR="00344012">
              <w:rPr>
                <w:rFonts w:ascii="Times New Roman" w:eastAsia="Times New Roman" w:hAnsi="Times New Roman" w:cs="Times New Roman"/>
              </w:rPr>
              <w:t>Программное обеспечение</w:t>
            </w:r>
          </w:p>
        </w:tc>
      </w:tr>
      <w:tr w:rsidR="001F0D0E" w14:paraId="38EECF12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2"/>
        </w:trPr>
        <w:tc>
          <w:tcPr>
            <w:tcW w:w="9769" w:type="dxa"/>
            <w:gridSpan w:val="8"/>
            <w:vAlign w:val="center"/>
          </w:tcPr>
          <w:p w14:paraId="79AE909D" w14:textId="77777777" w:rsidR="001F0D0E" w:rsidRPr="003F33BA" w:rsidRDefault="004D0F76" w:rsidP="003440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.3</w:t>
            </w:r>
            <w:r w:rsidR="00F33604" w:rsidRPr="003F33BA">
              <w:rPr>
                <w:rFonts w:ascii="Times New Roman" w:eastAsia="Times New Roman" w:hAnsi="Times New Roman" w:cs="Times New Roman"/>
              </w:rPr>
              <w:t xml:space="preserve"> </w:t>
            </w:r>
            <w:r w:rsidR="00344012">
              <w:rPr>
                <w:rFonts w:ascii="Times New Roman" w:eastAsia="Times New Roman" w:hAnsi="Times New Roman" w:cs="Times New Roman"/>
              </w:rPr>
              <w:t>Техническое обеспечение</w:t>
            </w:r>
          </w:p>
        </w:tc>
      </w:tr>
      <w:tr w:rsidR="001F0D0E" w14:paraId="31D13E6E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9769" w:type="dxa"/>
            <w:gridSpan w:val="8"/>
            <w:vAlign w:val="center"/>
          </w:tcPr>
          <w:p w14:paraId="3C8ABF14" w14:textId="77777777" w:rsidR="001F0D0E" w:rsidRPr="003F33BA" w:rsidRDefault="00344012" w:rsidP="00344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 Порядок ввода в действие и методика проведения испытаний информационной системы</w:t>
            </w:r>
          </w:p>
        </w:tc>
      </w:tr>
      <w:tr w:rsidR="001F0D0E" w14:paraId="26287FAF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9769" w:type="dxa"/>
            <w:gridSpan w:val="8"/>
            <w:vAlign w:val="center"/>
          </w:tcPr>
          <w:p w14:paraId="4354C579" w14:textId="77777777" w:rsidR="001F0D0E" w:rsidRPr="00344012" w:rsidRDefault="00344012" w:rsidP="00344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1 Требования к системному программному обеспечению и техническим средствам</w:t>
            </w:r>
          </w:p>
        </w:tc>
      </w:tr>
      <w:tr w:rsidR="001F0D0E" w14:paraId="61AF522E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9769" w:type="dxa"/>
            <w:gridSpan w:val="8"/>
            <w:vAlign w:val="center"/>
          </w:tcPr>
          <w:p w14:paraId="7AB73669" w14:textId="77777777" w:rsidR="001F0D0E" w:rsidRPr="006C1D8E" w:rsidRDefault="00344012" w:rsidP="00344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2 Рекомендуемый метод инсталляции</w:t>
            </w:r>
          </w:p>
        </w:tc>
      </w:tr>
      <w:tr w:rsidR="00E514D0" w14:paraId="2FA7DB6A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9769" w:type="dxa"/>
            <w:gridSpan w:val="8"/>
            <w:vAlign w:val="center"/>
          </w:tcPr>
          <w:p w14:paraId="1DF08841" w14:textId="77777777" w:rsidR="00E514D0" w:rsidRPr="003F33BA" w:rsidRDefault="00E514D0" w:rsidP="003440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</w:t>
            </w:r>
            <w:r w:rsidR="00344012">
              <w:rPr>
                <w:rFonts w:ascii="Times New Roman" w:eastAsia="Times New Roman" w:hAnsi="Times New Roman" w:cs="Times New Roman"/>
              </w:rPr>
              <w:t>.3 Руководство пользователя</w:t>
            </w:r>
          </w:p>
        </w:tc>
      </w:tr>
      <w:tr w:rsidR="00E514D0" w14:paraId="7193CD8A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9769" w:type="dxa"/>
            <w:gridSpan w:val="8"/>
            <w:vAlign w:val="center"/>
          </w:tcPr>
          <w:p w14:paraId="55993504" w14:textId="77777777" w:rsidR="00E514D0" w:rsidRPr="003F33BA" w:rsidRDefault="00E514D0" w:rsidP="0034401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1</w:t>
            </w:r>
            <w:r w:rsidRPr="003F33BA">
              <w:rPr>
                <w:rFonts w:ascii="Times New Roman" w:eastAsia="Times New Roman" w:hAnsi="Times New Roman" w:cs="Times New Roman"/>
              </w:rPr>
              <w:t xml:space="preserve"> </w:t>
            </w:r>
            <w:r w:rsidR="00344012">
              <w:rPr>
                <w:rFonts w:ascii="Times New Roman" w:eastAsia="Times New Roman" w:hAnsi="Times New Roman" w:cs="Times New Roman"/>
              </w:rPr>
              <w:t>Тестирование разработанной системы</w:t>
            </w:r>
          </w:p>
        </w:tc>
      </w:tr>
      <w:tr w:rsidR="00E514D0" w14:paraId="348EDFFD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9769" w:type="dxa"/>
            <w:gridSpan w:val="8"/>
            <w:vAlign w:val="center"/>
          </w:tcPr>
          <w:p w14:paraId="4E412756" w14:textId="77777777" w:rsidR="00E514D0" w:rsidRPr="003F33BA" w:rsidRDefault="00385FF3" w:rsidP="00E514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</w:t>
            </w:r>
            <w:r w:rsidR="00344012">
              <w:rPr>
                <w:rFonts w:ascii="Times New Roman" w:eastAsia="Times New Roman" w:hAnsi="Times New Roman" w:cs="Times New Roman"/>
              </w:rPr>
              <w:t xml:space="preserve"> Заключение</w:t>
            </w:r>
          </w:p>
        </w:tc>
      </w:tr>
      <w:tr w:rsidR="00E514D0" w14:paraId="26569A2C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9769" w:type="dxa"/>
            <w:gridSpan w:val="8"/>
            <w:vAlign w:val="center"/>
          </w:tcPr>
          <w:p w14:paraId="6833CD44" w14:textId="77777777" w:rsidR="00E514D0" w:rsidRDefault="00385FF3" w:rsidP="000D3C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  <w:r w:rsidR="00344012">
              <w:rPr>
                <w:rFonts w:ascii="Times New Roman" w:eastAsia="Times New Roman" w:hAnsi="Times New Roman" w:cs="Times New Roman"/>
              </w:rPr>
              <w:t xml:space="preserve"> Список использованных источников</w:t>
            </w:r>
          </w:p>
        </w:tc>
      </w:tr>
      <w:tr w:rsidR="00E514D0" w14:paraId="41A55EFE" w14:textId="77777777" w:rsidTr="00344012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9769" w:type="dxa"/>
            <w:gridSpan w:val="8"/>
            <w:tcBorders>
              <w:bottom w:val="nil"/>
            </w:tcBorders>
            <w:vAlign w:val="center"/>
          </w:tcPr>
          <w:p w14:paraId="6365561C" w14:textId="77777777" w:rsidR="00E514D0" w:rsidRPr="003F33BA" w:rsidRDefault="00385FF3" w:rsidP="00E51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</w:t>
            </w:r>
            <w:r w:rsidR="00344012">
              <w:rPr>
                <w:rFonts w:ascii="Times New Roman" w:eastAsia="Times New Roman" w:hAnsi="Times New Roman" w:cs="Times New Roman"/>
              </w:rPr>
              <w:t xml:space="preserve"> Приложения</w:t>
            </w:r>
          </w:p>
        </w:tc>
      </w:tr>
      <w:tr w:rsidR="006C539D" w14:paraId="02D88DDB" w14:textId="77777777" w:rsidTr="00344012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9"/>
        </w:trPr>
        <w:tc>
          <w:tcPr>
            <w:tcW w:w="9769" w:type="dxa"/>
            <w:gridSpan w:val="8"/>
            <w:tcBorders>
              <w:top w:val="nil"/>
              <w:bottom w:val="nil"/>
            </w:tcBorders>
            <w:vAlign w:val="center"/>
          </w:tcPr>
          <w:p w14:paraId="003A028E" w14:textId="77777777" w:rsidR="00344012" w:rsidRDefault="00344012" w:rsidP="00344012">
            <w:pPr>
              <w:rPr>
                <w:rFonts w:ascii="Times New Roman" w:eastAsia="Times New Roman" w:hAnsi="Times New Roman" w:cs="Times New Roman"/>
              </w:rPr>
            </w:pPr>
          </w:p>
          <w:p w14:paraId="4C80B19D" w14:textId="77777777" w:rsidR="00344012" w:rsidRDefault="00344012" w:rsidP="00344012">
            <w:pPr>
              <w:rPr>
                <w:rFonts w:ascii="Times New Roman" w:eastAsia="Times New Roman" w:hAnsi="Times New Roman" w:cs="Times New Roman"/>
              </w:rPr>
            </w:pPr>
          </w:p>
          <w:p w14:paraId="002ABE70" w14:textId="77777777" w:rsidR="006C539D" w:rsidRDefault="00442F96" w:rsidP="00344012">
            <w:pPr>
              <w:rPr>
                <w:rFonts w:ascii="Times New Roman" w:eastAsia="Times New Roman" w:hAnsi="Times New Roman" w:cs="Times New Roman"/>
              </w:rPr>
            </w:pPr>
            <w:r w:rsidRPr="00344012">
              <w:rPr>
                <w:rFonts w:ascii="Times New Roman" w:eastAsia="Times New Roman" w:hAnsi="Times New Roman" w:cs="Times New Roman"/>
              </w:rPr>
              <w:t>5</w:t>
            </w:r>
            <w:r w:rsidR="006C539D" w:rsidRPr="00344012">
              <w:rPr>
                <w:rFonts w:ascii="Times New Roman" w:eastAsia="Times New Roman" w:hAnsi="Times New Roman" w:cs="Times New Roman"/>
              </w:rPr>
              <w:t xml:space="preserve"> Содержание задания по технико-экономическому обоснованию</w:t>
            </w:r>
            <w:r w:rsidR="006C539D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6C539D" w14:paraId="0C2A572C" w14:textId="77777777" w:rsidTr="00344012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9769" w:type="dxa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14:paraId="48C6C2C2" w14:textId="77777777" w:rsidR="006C539D" w:rsidRDefault="006C539D" w:rsidP="006C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E27884">
              <w:rPr>
                <w:rFonts w:ascii="Times New Roman" w:eastAsia="Times New Roman" w:hAnsi="Times New Roman" w:cs="Times New Roman"/>
              </w:rPr>
              <w:lastRenderedPageBreak/>
              <w:t>Расчет себестоимости и цены программного продукта</w:t>
            </w:r>
          </w:p>
        </w:tc>
      </w:tr>
      <w:tr w:rsidR="006C539D" w14:paraId="074BC814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"/>
        </w:trPr>
        <w:tc>
          <w:tcPr>
            <w:tcW w:w="9769" w:type="dxa"/>
            <w:gridSpan w:val="8"/>
            <w:tcBorders>
              <w:top w:val="single" w:sz="4" w:space="0" w:color="000000"/>
              <w:bottom w:val="nil"/>
            </w:tcBorders>
            <w:vAlign w:val="center"/>
          </w:tcPr>
          <w:p w14:paraId="4F5EEA35" w14:textId="77777777" w:rsidR="006C539D" w:rsidRDefault="006C539D" w:rsidP="006C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C539D" w14:paraId="566C2DA4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  <w:trHeight w:val="287"/>
        </w:trPr>
        <w:tc>
          <w:tcPr>
            <w:tcW w:w="2235" w:type="dxa"/>
            <w:tcBorders>
              <w:top w:val="nil"/>
              <w:bottom w:val="nil"/>
              <w:right w:val="nil"/>
            </w:tcBorders>
            <w:vAlign w:val="center"/>
          </w:tcPr>
          <w:p w14:paraId="01474C0F" w14:textId="77777777" w:rsidR="006C539D" w:rsidRDefault="006C539D" w:rsidP="006C53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е выдал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3D960C" w14:textId="77777777" w:rsidR="006C539D" w:rsidRPr="00E27884" w:rsidRDefault="006C539D" w:rsidP="006C539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B1FF7D" w14:textId="77777777" w:rsidR="006C539D" w:rsidRDefault="006C539D" w:rsidP="006C539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</w:tcBorders>
            <w:vAlign w:val="bottom"/>
          </w:tcPr>
          <w:p w14:paraId="47A31512" w14:textId="77777777" w:rsidR="006C539D" w:rsidRDefault="006C539D" w:rsidP="006C53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. В. Политевич</w:t>
            </w:r>
          </w:p>
        </w:tc>
      </w:tr>
      <w:tr w:rsidR="006C539D" w14:paraId="67747D6B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69" w:type="dxa"/>
            <w:gridSpan w:val="8"/>
            <w:tcBorders>
              <w:top w:val="nil"/>
              <w:bottom w:val="nil"/>
            </w:tcBorders>
            <w:vAlign w:val="center"/>
          </w:tcPr>
          <w:p w14:paraId="0F1FCEF6" w14:textId="77777777" w:rsidR="006C539D" w:rsidRDefault="006C539D" w:rsidP="006C539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525379CD" w14:textId="77777777" w:rsidR="006C539D" w:rsidRDefault="00442F96" w:rsidP="006C539D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C539D">
              <w:rPr>
                <w:rFonts w:ascii="Times New Roman" w:eastAsia="Times New Roman" w:hAnsi="Times New Roman" w:cs="Times New Roman"/>
              </w:rPr>
              <w:t xml:space="preserve"> Содержание задания по охране труда:</w:t>
            </w:r>
          </w:p>
        </w:tc>
      </w:tr>
      <w:tr w:rsidR="006C539D" w14:paraId="409A411E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69" w:type="dxa"/>
            <w:gridSpan w:val="8"/>
            <w:tcBorders>
              <w:top w:val="nil"/>
            </w:tcBorders>
            <w:vAlign w:val="center"/>
          </w:tcPr>
          <w:p w14:paraId="7AFC6ACD" w14:textId="77777777" w:rsidR="006C539D" w:rsidRPr="005D4AA4" w:rsidRDefault="005D4AA4" w:rsidP="005D4AA4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D4AA4">
              <w:rPr>
                <w:rFonts w:ascii="Times New Roman" w:hAnsi="Times New Roman" w:cs="Times New Roman"/>
              </w:rPr>
              <w:t xml:space="preserve"> Влияние на здоровье пользователя компьютера и других неблагоприятных факторов на рабочем месте</w:t>
            </w:r>
          </w:p>
        </w:tc>
      </w:tr>
      <w:tr w:rsidR="006C539D" w14:paraId="1FFBCA2D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69" w:type="dxa"/>
            <w:gridSpan w:val="8"/>
            <w:tcBorders>
              <w:bottom w:val="nil"/>
            </w:tcBorders>
            <w:vAlign w:val="center"/>
          </w:tcPr>
          <w:p w14:paraId="78C10578" w14:textId="77777777" w:rsidR="006C539D" w:rsidRDefault="006C539D" w:rsidP="006C539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539D" w14:paraId="7C8B3823" w14:textId="77777777" w:rsidTr="00DE2954">
        <w:tblPrEx>
          <w:tblBorders>
            <w:bottom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2235" w:type="dxa"/>
            <w:tcBorders>
              <w:top w:val="nil"/>
              <w:bottom w:val="nil"/>
              <w:right w:val="nil"/>
            </w:tcBorders>
            <w:vAlign w:val="center"/>
          </w:tcPr>
          <w:p w14:paraId="1987E44F" w14:textId="77777777" w:rsidR="006C539D" w:rsidRDefault="006C539D" w:rsidP="006C53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е выдал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4E7AE0" w14:textId="77777777" w:rsidR="006C539D" w:rsidRDefault="006C539D" w:rsidP="006C53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CCA47E" w14:textId="77777777" w:rsidR="006C539D" w:rsidRDefault="006C539D" w:rsidP="006C53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</w:tcBorders>
            <w:vAlign w:val="bottom"/>
          </w:tcPr>
          <w:p w14:paraId="43CF2354" w14:textId="77777777" w:rsidR="006C539D" w:rsidRDefault="006C539D" w:rsidP="006C53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. В. Соловьев</w:t>
            </w:r>
          </w:p>
        </w:tc>
      </w:tr>
    </w:tbl>
    <w:p w14:paraId="03F582C4" w14:textId="77777777" w:rsidR="001F0D0E" w:rsidRDefault="001F0D0E" w:rsidP="001F0D0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A649FA" w14:textId="77777777" w:rsidR="001F0D0E" w:rsidRDefault="001F0D0E" w:rsidP="001F0D0E">
      <w:pPr>
        <w:jc w:val="center"/>
        <w:rPr>
          <w:rFonts w:ascii="Times New Roman" w:eastAsia="Times New Roman" w:hAnsi="Times New Roman" w:cs="Times New Roman"/>
          <w:smallCaps/>
        </w:rPr>
      </w:pPr>
      <w:bookmarkStart w:id="1" w:name="_1fob9te" w:colFirst="0" w:colLast="0"/>
      <w:bookmarkEnd w:id="1"/>
      <w:r>
        <w:rPr>
          <w:rFonts w:ascii="Times New Roman" w:eastAsia="Times New Roman" w:hAnsi="Times New Roman" w:cs="Times New Roman"/>
          <w:smallCaps/>
        </w:rPr>
        <w:t>КАЛЕНДАРНЫЙ ПЛАН</w:t>
      </w:r>
    </w:p>
    <w:p w14:paraId="1271058B" w14:textId="77777777" w:rsidR="001F0D0E" w:rsidRDefault="001F0D0E" w:rsidP="001F0D0E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410"/>
      </w:tblGrid>
      <w:tr w:rsidR="001F0D0E" w14:paraId="081BF1DE" w14:textId="77777777" w:rsidTr="007B79EC">
        <w:trPr>
          <w:trHeight w:val="831"/>
        </w:trPr>
        <w:tc>
          <w:tcPr>
            <w:tcW w:w="4253" w:type="dxa"/>
            <w:vAlign w:val="center"/>
          </w:tcPr>
          <w:p w14:paraId="14EE5394" w14:textId="77777777" w:rsidR="001F0D0E" w:rsidRDefault="001F0D0E" w:rsidP="007B79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 дипломного проекта (работы)</w:t>
            </w:r>
          </w:p>
        </w:tc>
        <w:tc>
          <w:tcPr>
            <w:tcW w:w="2835" w:type="dxa"/>
            <w:vAlign w:val="center"/>
          </w:tcPr>
          <w:p w14:paraId="16092371" w14:textId="77777777" w:rsidR="001F0D0E" w:rsidRDefault="001F0D0E" w:rsidP="007B79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выполнения этапа</w:t>
            </w:r>
          </w:p>
        </w:tc>
        <w:tc>
          <w:tcPr>
            <w:tcW w:w="2410" w:type="dxa"/>
            <w:vAlign w:val="center"/>
          </w:tcPr>
          <w:p w14:paraId="77A1753F" w14:textId="77777777" w:rsidR="001F0D0E" w:rsidRDefault="001F0D0E" w:rsidP="007B79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1F0D0E" w14:paraId="6009AE5E" w14:textId="77777777" w:rsidTr="007B79EC">
        <w:trPr>
          <w:trHeight w:val="266"/>
        </w:trPr>
        <w:tc>
          <w:tcPr>
            <w:tcW w:w="4253" w:type="dxa"/>
            <w:vAlign w:val="center"/>
          </w:tcPr>
          <w:p w14:paraId="331A8E6B" w14:textId="77777777" w:rsidR="001F0D0E" w:rsidRPr="004C5E01" w:rsidRDefault="001F0D0E" w:rsidP="007B79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5E01">
              <w:rPr>
                <w:rFonts w:ascii="Times New Roman" w:eastAsia="Times New Roman" w:hAnsi="Times New Roman" w:cs="Times New Roman"/>
                <w:color w:val="auto"/>
              </w:rPr>
              <w:t>Обзор литературных источников</w:t>
            </w:r>
          </w:p>
        </w:tc>
        <w:tc>
          <w:tcPr>
            <w:tcW w:w="2835" w:type="dxa"/>
            <w:vAlign w:val="center"/>
          </w:tcPr>
          <w:p w14:paraId="1CD65E43" w14:textId="77777777" w:rsidR="001F0D0E" w:rsidRPr="004C5E01" w:rsidRDefault="00505805" w:rsidP="007B79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GB"/>
              </w:rPr>
            </w:pPr>
            <w:r w:rsidRPr="004C5E01">
              <w:rPr>
                <w:rFonts w:ascii="Times New Roman" w:eastAsia="Times New Roman" w:hAnsi="Times New Roman" w:cs="Times New Roman"/>
                <w:color w:val="auto"/>
              </w:rPr>
              <w:t>01</w:t>
            </w:r>
            <w:r w:rsidR="004C5E01" w:rsidRPr="004C5E01">
              <w:rPr>
                <w:rFonts w:ascii="Times New Roman" w:eastAsia="Times New Roman" w:hAnsi="Times New Roman" w:cs="Times New Roman"/>
                <w:color w:val="auto"/>
                <w:lang w:val="en-GB"/>
              </w:rPr>
              <w:t>.03.2021</w:t>
            </w:r>
          </w:p>
        </w:tc>
        <w:tc>
          <w:tcPr>
            <w:tcW w:w="2410" w:type="dxa"/>
            <w:vAlign w:val="center"/>
          </w:tcPr>
          <w:p w14:paraId="66EAFD70" w14:textId="77777777" w:rsidR="001F0D0E" w:rsidRDefault="001F0D0E" w:rsidP="007B7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F0D0E" w14:paraId="45CF7B3D" w14:textId="77777777" w:rsidTr="007B79EC">
        <w:trPr>
          <w:trHeight w:val="266"/>
        </w:trPr>
        <w:tc>
          <w:tcPr>
            <w:tcW w:w="4253" w:type="dxa"/>
            <w:vAlign w:val="center"/>
          </w:tcPr>
          <w:p w14:paraId="6E732F93" w14:textId="77777777" w:rsidR="001F0D0E" w:rsidRPr="004C5E01" w:rsidRDefault="0060724D" w:rsidP="007B79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5E01">
              <w:rPr>
                <w:rFonts w:ascii="Times New Roman" w:eastAsia="Times New Roman" w:hAnsi="Times New Roman" w:cs="Times New Roman"/>
                <w:color w:val="auto"/>
              </w:rPr>
              <w:t xml:space="preserve">Проектирование системы </w:t>
            </w:r>
          </w:p>
        </w:tc>
        <w:tc>
          <w:tcPr>
            <w:tcW w:w="2835" w:type="dxa"/>
            <w:vAlign w:val="center"/>
          </w:tcPr>
          <w:p w14:paraId="53F51C07" w14:textId="77777777" w:rsidR="001F0D0E" w:rsidRPr="004C5E01" w:rsidRDefault="004C5E01" w:rsidP="004C5E0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GB"/>
              </w:rPr>
            </w:pPr>
            <w:r w:rsidRPr="004C5E01">
              <w:rPr>
                <w:rFonts w:ascii="Times New Roman" w:eastAsia="Times New Roman" w:hAnsi="Times New Roman" w:cs="Times New Roman"/>
                <w:color w:val="auto"/>
              </w:rPr>
              <w:t>12</w:t>
            </w:r>
            <w:r w:rsidR="00505805" w:rsidRPr="004C5E01">
              <w:rPr>
                <w:rFonts w:ascii="Times New Roman" w:eastAsia="Times New Roman" w:hAnsi="Times New Roman" w:cs="Times New Roman"/>
                <w:color w:val="auto"/>
                <w:lang w:val="en-GB"/>
              </w:rPr>
              <w:t>.0</w:t>
            </w:r>
            <w:r w:rsidRPr="004C5E01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4C5E01">
              <w:rPr>
                <w:rFonts w:ascii="Times New Roman" w:eastAsia="Times New Roman" w:hAnsi="Times New Roman" w:cs="Times New Roman"/>
                <w:color w:val="auto"/>
                <w:lang w:val="en-GB"/>
              </w:rPr>
              <w:t>.2021</w:t>
            </w:r>
          </w:p>
        </w:tc>
        <w:tc>
          <w:tcPr>
            <w:tcW w:w="2410" w:type="dxa"/>
            <w:vAlign w:val="center"/>
          </w:tcPr>
          <w:p w14:paraId="7D411BAB" w14:textId="77777777" w:rsidR="001F0D0E" w:rsidRDefault="001F0D0E" w:rsidP="007B7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F0D0E" w14:paraId="14D6FA9D" w14:textId="77777777" w:rsidTr="007B79EC">
        <w:trPr>
          <w:trHeight w:val="266"/>
        </w:trPr>
        <w:tc>
          <w:tcPr>
            <w:tcW w:w="4253" w:type="dxa"/>
            <w:vAlign w:val="center"/>
          </w:tcPr>
          <w:p w14:paraId="43B7A069" w14:textId="77777777" w:rsidR="001F0D0E" w:rsidRPr="004C5E01" w:rsidRDefault="001F0D0E" w:rsidP="004C5E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5E01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</w:t>
            </w:r>
            <w:r w:rsidR="004C5E01" w:rsidRPr="004C5E01">
              <w:rPr>
                <w:rFonts w:ascii="Times New Roman" w:eastAsia="Times New Roman" w:hAnsi="Times New Roman" w:cs="Times New Roman"/>
                <w:color w:val="auto"/>
              </w:rPr>
              <w:t>алгоритмов системы</w:t>
            </w:r>
          </w:p>
        </w:tc>
        <w:tc>
          <w:tcPr>
            <w:tcW w:w="2835" w:type="dxa"/>
            <w:vAlign w:val="center"/>
          </w:tcPr>
          <w:p w14:paraId="7691C065" w14:textId="77777777" w:rsidR="001F0D0E" w:rsidRPr="004C5E01" w:rsidRDefault="004C5E01" w:rsidP="004C5E0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GB"/>
              </w:rPr>
            </w:pPr>
            <w:r w:rsidRPr="004C5E01">
              <w:rPr>
                <w:rFonts w:ascii="Times New Roman" w:eastAsia="Times New Roman" w:hAnsi="Times New Roman" w:cs="Times New Roman"/>
                <w:color w:val="auto"/>
              </w:rPr>
              <w:t>29</w:t>
            </w:r>
            <w:r w:rsidR="00505805" w:rsidRPr="004C5E01">
              <w:rPr>
                <w:rFonts w:ascii="Times New Roman" w:eastAsia="Times New Roman" w:hAnsi="Times New Roman" w:cs="Times New Roman"/>
                <w:color w:val="auto"/>
                <w:lang w:val="en-GB"/>
              </w:rPr>
              <w:t>.0</w:t>
            </w:r>
            <w:r w:rsidRPr="004C5E01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4C5E01">
              <w:rPr>
                <w:rFonts w:ascii="Times New Roman" w:eastAsia="Times New Roman" w:hAnsi="Times New Roman" w:cs="Times New Roman"/>
                <w:color w:val="auto"/>
                <w:lang w:val="en-GB"/>
              </w:rPr>
              <w:t>.2021</w:t>
            </w:r>
          </w:p>
        </w:tc>
        <w:tc>
          <w:tcPr>
            <w:tcW w:w="2410" w:type="dxa"/>
            <w:vAlign w:val="center"/>
          </w:tcPr>
          <w:p w14:paraId="508EE43E" w14:textId="77777777" w:rsidR="001F0D0E" w:rsidRDefault="001F0D0E" w:rsidP="007B7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5E01" w14:paraId="5ABBBAD8" w14:textId="77777777" w:rsidTr="007B79EC">
        <w:trPr>
          <w:trHeight w:val="266"/>
        </w:trPr>
        <w:tc>
          <w:tcPr>
            <w:tcW w:w="4253" w:type="dxa"/>
            <w:vAlign w:val="center"/>
          </w:tcPr>
          <w:p w14:paraId="16591595" w14:textId="77777777" w:rsidR="004C5E01" w:rsidRPr="004C5E01" w:rsidRDefault="00BD5FEB" w:rsidP="00BD5FEB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работка</w:t>
            </w:r>
            <w:r w:rsidR="004C5E01" w:rsidRPr="004C5E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="004C5E01" w:rsidRPr="004C5E01">
              <w:rPr>
                <w:rFonts w:ascii="Times New Roman" w:eastAsia="Times New Roman" w:hAnsi="Times New Roman" w:cs="Times New Roman"/>
                <w:color w:val="auto"/>
              </w:rPr>
              <w:t>диаграмм</w:t>
            </w:r>
          </w:p>
        </w:tc>
        <w:tc>
          <w:tcPr>
            <w:tcW w:w="2835" w:type="dxa"/>
            <w:vAlign w:val="center"/>
          </w:tcPr>
          <w:p w14:paraId="729D9F9C" w14:textId="77777777" w:rsidR="004C5E01" w:rsidRPr="004C5E01" w:rsidRDefault="004C5E01" w:rsidP="007B79E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5E01">
              <w:rPr>
                <w:rFonts w:ascii="Times New Roman" w:eastAsia="Times New Roman" w:hAnsi="Times New Roman" w:cs="Times New Roman"/>
                <w:color w:val="auto"/>
              </w:rPr>
              <w:t>01.04.2021</w:t>
            </w:r>
          </w:p>
        </w:tc>
        <w:tc>
          <w:tcPr>
            <w:tcW w:w="2410" w:type="dxa"/>
            <w:vAlign w:val="center"/>
          </w:tcPr>
          <w:p w14:paraId="24012380" w14:textId="77777777" w:rsidR="004C5E01" w:rsidRDefault="004C5E01" w:rsidP="007B7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C5E01" w14:paraId="6E47EB74" w14:textId="77777777" w:rsidTr="007B79EC">
        <w:trPr>
          <w:trHeight w:val="266"/>
        </w:trPr>
        <w:tc>
          <w:tcPr>
            <w:tcW w:w="4253" w:type="dxa"/>
            <w:vAlign w:val="center"/>
          </w:tcPr>
          <w:p w14:paraId="6EFBC609" w14:textId="77777777" w:rsidR="004C5E01" w:rsidRPr="004C5E01" w:rsidRDefault="004C5E01" w:rsidP="004C5E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5E01">
              <w:rPr>
                <w:rFonts w:ascii="Times New Roman" w:eastAsia="Times New Roman" w:hAnsi="Times New Roman" w:cs="Times New Roman"/>
                <w:color w:val="auto"/>
              </w:rPr>
              <w:t>Реализация системы</w:t>
            </w:r>
          </w:p>
        </w:tc>
        <w:tc>
          <w:tcPr>
            <w:tcW w:w="2835" w:type="dxa"/>
            <w:vAlign w:val="center"/>
          </w:tcPr>
          <w:p w14:paraId="4BE931BE" w14:textId="77777777" w:rsidR="004C5E01" w:rsidRPr="004C5E01" w:rsidRDefault="004C5E01" w:rsidP="007B79E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C5E01">
              <w:rPr>
                <w:rFonts w:ascii="Times New Roman" w:eastAsia="Times New Roman" w:hAnsi="Times New Roman" w:cs="Times New Roman"/>
                <w:color w:val="auto"/>
              </w:rPr>
              <w:t>18.04.2021</w:t>
            </w:r>
          </w:p>
        </w:tc>
        <w:tc>
          <w:tcPr>
            <w:tcW w:w="2410" w:type="dxa"/>
            <w:vAlign w:val="center"/>
          </w:tcPr>
          <w:p w14:paraId="4C262435" w14:textId="77777777" w:rsidR="004C5E01" w:rsidRDefault="004C5E01" w:rsidP="007B7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F0D0E" w14:paraId="76B55337" w14:textId="77777777" w:rsidTr="007B79EC">
        <w:trPr>
          <w:trHeight w:val="268"/>
        </w:trPr>
        <w:tc>
          <w:tcPr>
            <w:tcW w:w="4253" w:type="dxa"/>
            <w:vAlign w:val="center"/>
          </w:tcPr>
          <w:p w14:paraId="5820B80D" w14:textId="77777777" w:rsidR="001F0D0E" w:rsidRPr="004C5E01" w:rsidRDefault="001F0D0E" w:rsidP="007B79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5E01">
              <w:rPr>
                <w:rFonts w:ascii="Times New Roman" w:eastAsia="Times New Roman" w:hAnsi="Times New Roman" w:cs="Times New Roman"/>
                <w:color w:val="auto"/>
              </w:rPr>
              <w:t>Экономический расчет</w:t>
            </w:r>
          </w:p>
        </w:tc>
        <w:tc>
          <w:tcPr>
            <w:tcW w:w="2835" w:type="dxa"/>
            <w:vAlign w:val="center"/>
          </w:tcPr>
          <w:p w14:paraId="7A41AEC0" w14:textId="77777777" w:rsidR="001F0D0E" w:rsidRPr="004C5E01" w:rsidRDefault="004C5E01" w:rsidP="004C5E0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GB"/>
              </w:rPr>
            </w:pPr>
            <w:r w:rsidRPr="004C5E01">
              <w:rPr>
                <w:rFonts w:ascii="Times New Roman" w:eastAsia="Times New Roman" w:hAnsi="Times New Roman" w:cs="Times New Roman"/>
                <w:color w:val="auto"/>
              </w:rPr>
              <w:t>24</w:t>
            </w:r>
            <w:r w:rsidR="00505805" w:rsidRPr="004C5E01">
              <w:rPr>
                <w:rFonts w:ascii="Times New Roman" w:eastAsia="Times New Roman" w:hAnsi="Times New Roman" w:cs="Times New Roman"/>
                <w:color w:val="auto"/>
                <w:lang w:val="en-GB"/>
              </w:rPr>
              <w:t>.0</w:t>
            </w:r>
            <w:r w:rsidRPr="004C5E01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4C5E01">
              <w:rPr>
                <w:rFonts w:ascii="Times New Roman" w:eastAsia="Times New Roman" w:hAnsi="Times New Roman" w:cs="Times New Roman"/>
                <w:color w:val="auto"/>
                <w:lang w:val="en-GB"/>
              </w:rPr>
              <w:t>.2021</w:t>
            </w:r>
          </w:p>
        </w:tc>
        <w:tc>
          <w:tcPr>
            <w:tcW w:w="2410" w:type="dxa"/>
            <w:vAlign w:val="center"/>
          </w:tcPr>
          <w:p w14:paraId="44D9E865" w14:textId="77777777" w:rsidR="001F0D0E" w:rsidRDefault="001F0D0E" w:rsidP="007B7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F0D0E" w14:paraId="7D95B1D5" w14:textId="77777777" w:rsidTr="007B79EC">
        <w:trPr>
          <w:trHeight w:val="200"/>
        </w:trPr>
        <w:tc>
          <w:tcPr>
            <w:tcW w:w="4253" w:type="dxa"/>
            <w:vAlign w:val="center"/>
          </w:tcPr>
          <w:p w14:paraId="25464DBB" w14:textId="77777777" w:rsidR="001F0D0E" w:rsidRPr="004C5E01" w:rsidRDefault="001F0D0E" w:rsidP="007B79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5E01">
              <w:rPr>
                <w:rFonts w:ascii="Times New Roman" w:eastAsia="Times New Roman" w:hAnsi="Times New Roman" w:cs="Times New Roman"/>
                <w:color w:val="auto"/>
              </w:rPr>
              <w:t>Охрана труда</w:t>
            </w:r>
          </w:p>
        </w:tc>
        <w:tc>
          <w:tcPr>
            <w:tcW w:w="2835" w:type="dxa"/>
            <w:vAlign w:val="center"/>
          </w:tcPr>
          <w:p w14:paraId="1520D661" w14:textId="77777777" w:rsidR="001F0D0E" w:rsidRPr="004C5E01" w:rsidRDefault="00505805" w:rsidP="004C5E0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GB"/>
              </w:rPr>
            </w:pPr>
            <w:r w:rsidRPr="004C5E01">
              <w:rPr>
                <w:rFonts w:ascii="Times New Roman" w:eastAsia="Times New Roman" w:hAnsi="Times New Roman" w:cs="Times New Roman"/>
                <w:color w:val="auto"/>
                <w:lang w:val="en-GB"/>
              </w:rPr>
              <w:t>2</w:t>
            </w:r>
            <w:r w:rsidR="004C5E01" w:rsidRPr="004C5E01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4C5E01">
              <w:rPr>
                <w:rFonts w:ascii="Times New Roman" w:eastAsia="Times New Roman" w:hAnsi="Times New Roman" w:cs="Times New Roman"/>
                <w:color w:val="auto"/>
                <w:lang w:val="en-GB"/>
              </w:rPr>
              <w:t>.0</w:t>
            </w:r>
            <w:r w:rsidR="004C5E01" w:rsidRPr="004C5E01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4C5E01" w:rsidRPr="004C5E01">
              <w:rPr>
                <w:rFonts w:ascii="Times New Roman" w:eastAsia="Times New Roman" w:hAnsi="Times New Roman" w:cs="Times New Roman"/>
                <w:color w:val="auto"/>
                <w:lang w:val="en-GB"/>
              </w:rPr>
              <w:t>.2021</w:t>
            </w:r>
          </w:p>
        </w:tc>
        <w:tc>
          <w:tcPr>
            <w:tcW w:w="2410" w:type="dxa"/>
            <w:vAlign w:val="center"/>
          </w:tcPr>
          <w:p w14:paraId="27CCF9BE" w14:textId="77777777" w:rsidR="001F0D0E" w:rsidRDefault="001F0D0E" w:rsidP="007B79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F0D0E" w14:paraId="7071EE82" w14:textId="77777777" w:rsidTr="007B79EC">
        <w:trPr>
          <w:trHeight w:val="200"/>
        </w:trPr>
        <w:tc>
          <w:tcPr>
            <w:tcW w:w="4253" w:type="dxa"/>
            <w:vAlign w:val="center"/>
          </w:tcPr>
          <w:p w14:paraId="72D420FA" w14:textId="77777777" w:rsidR="001F0D0E" w:rsidRPr="004C5E01" w:rsidRDefault="001F0D0E" w:rsidP="007B79E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C5E01">
              <w:rPr>
                <w:rFonts w:ascii="Times New Roman" w:eastAsia="Times New Roman" w:hAnsi="Times New Roman" w:cs="Times New Roman"/>
                <w:color w:val="auto"/>
              </w:rPr>
              <w:t>Оформление пояснительной записки</w:t>
            </w:r>
          </w:p>
        </w:tc>
        <w:tc>
          <w:tcPr>
            <w:tcW w:w="2835" w:type="dxa"/>
            <w:vAlign w:val="center"/>
          </w:tcPr>
          <w:p w14:paraId="4F02068A" w14:textId="77777777" w:rsidR="001F0D0E" w:rsidRPr="004C5E01" w:rsidRDefault="004C5E01" w:rsidP="007B79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GB"/>
              </w:rPr>
            </w:pPr>
            <w:r w:rsidRPr="004C5E01">
              <w:rPr>
                <w:rFonts w:ascii="Times New Roman" w:eastAsia="Times New Roman" w:hAnsi="Times New Roman" w:cs="Times New Roman"/>
                <w:color w:val="auto"/>
                <w:lang w:val="en-GB"/>
              </w:rPr>
              <w:t>25.05.2021</w:t>
            </w:r>
          </w:p>
        </w:tc>
        <w:tc>
          <w:tcPr>
            <w:tcW w:w="2410" w:type="dxa"/>
            <w:vAlign w:val="center"/>
          </w:tcPr>
          <w:p w14:paraId="1BC1AF61" w14:textId="77777777" w:rsidR="001F0D0E" w:rsidRDefault="001F0D0E" w:rsidP="007B79E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D7DBFF" w14:textId="77777777" w:rsidR="001F0D0E" w:rsidRPr="00563416" w:rsidRDefault="001F0D0E" w:rsidP="001F0D0E">
      <w:pPr>
        <w:jc w:val="both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420"/>
        <w:gridCol w:w="1425"/>
        <w:gridCol w:w="446"/>
        <w:gridCol w:w="1402"/>
        <w:gridCol w:w="2402"/>
      </w:tblGrid>
      <w:tr w:rsidR="00BD7F3B" w:rsidRPr="00A413F3" w14:paraId="24BC5D86" w14:textId="77777777" w:rsidTr="00385FF3">
        <w:trPr>
          <w:trHeight w:val="348"/>
        </w:trPr>
        <w:tc>
          <w:tcPr>
            <w:tcW w:w="2410" w:type="dxa"/>
            <w:vAlign w:val="bottom"/>
          </w:tcPr>
          <w:p w14:paraId="3D1FBFB2" w14:textId="77777777" w:rsidR="00BD7F3B" w:rsidRDefault="00BD7F3B" w:rsidP="00F300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09E563" w14:textId="77777777" w:rsidR="00BD7F3B" w:rsidRDefault="00BD7F3B" w:rsidP="00F300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выдачи задания</w:t>
            </w:r>
          </w:p>
        </w:tc>
        <w:tc>
          <w:tcPr>
            <w:tcW w:w="1554" w:type="dxa"/>
            <w:gridSpan w:val="2"/>
            <w:tcBorders>
              <w:bottom w:val="single" w:sz="4" w:space="0" w:color="000000"/>
            </w:tcBorders>
            <w:vAlign w:val="bottom"/>
          </w:tcPr>
          <w:p w14:paraId="44B1B2A6" w14:textId="77777777" w:rsidR="00BD7F3B" w:rsidRPr="00505805" w:rsidRDefault="00BD7F3B" w:rsidP="00F300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2.2021</w:t>
            </w:r>
          </w:p>
        </w:tc>
        <w:tc>
          <w:tcPr>
            <w:tcW w:w="1871" w:type="dxa"/>
            <w:gridSpan w:val="2"/>
            <w:vAlign w:val="bottom"/>
          </w:tcPr>
          <w:p w14:paraId="701F602B" w14:textId="77777777" w:rsidR="00BD7F3B" w:rsidRDefault="00BD7F3B" w:rsidP="00F300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1402" w:type="dxa"/>
            <w:tcBorders>
              <w:bottom w:val="single" w:sz="4" w:space="0" w:color="000000"/>
            </w:tcBorders>
          </w:tcPr>
          <w:p w14:paraId="7EB957F7" w14:textId="77777777" w:rsidR="00BD7F3B" w:rsidRDefault="00BD7F3B" w:rsidP="00F300A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02" w:type="dxa"/>
            <w:vAlign w:val="bottom"/>
          </w:tcPr>
          <w:p w14:paraId="277092CC" w14:textId="77777777" w:rsidR="00BD7F3B" w:rsidRPr="00A413F3" w:rsidRDefault="00385FF3" w:rsidP="00385FF3">
            <w:pPr>
              <w:ind w:left="26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Т. Л. Труханович</w:t>
            </w:r>
          </w:p>
        </w:tc>
      </w:tr>
      <w:tr w:rsidR="00BD7F3B" w14:paraId="22FE8C02" w14:textId="77777777" w:rsidTr="00385FF3">
        <w:trPr>
          <w:gridAfter w:val="1"/>
          <w:wAfter w:w="2402" w:type="dxa"/>
          <w:trHeight w:val="280"/>
        </w:trPr>
        <w:tc>
          <w:tcPr>
            <w:tcW w:w="3544" w:type="dxa"/>
            <w:gridSpan w:val="2"/>
          </w:tcPr>
          <w:p w14:paraId="695CA71B" w14:textId="77777777" w:rsidR="00BD7F3B" w:rsidRDefault="00BD7F3B" w:rsidP="00F300A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83B750" w14:textId="77777777" w:rsidR="00BD7F3B" w:rsidRDefault="00BD7F3B" w:rsidP="00F300A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1C3F3F" w14:textId="77777777" w:rsidR="00BD7F3B" w:rsidRDefault="00BD7F3B" w:rsidP="00F300A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е принял к исполнению</w:t>
            </w: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14:paraId="00B31CCC" w14:textId="77777777" w:rsidR="00BD7F3B" w:rsidRDefault="00BD7F3B" w:rsidP="00F300A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2646778" w14:textId="77777777" w:rsidR="00BD7F3B" w:rsidRDefault="00BD7F3B" w:rsidP="00F300A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E24AA1" w14:textId="77777777" w:rsidR="00BD7F3B" w:rsidRDefault="00BD7F3B" w:rsidP="00F30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5455AE05" w14:textId="77777777" w:rsidR="00BD7F3B" w:rsidRDefault="00BD7F3B" w:rsidP="00F300A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01E41C" w14:textId="77777777" w:rsidR="00BD7F3B" w:rsidRDefault="00BD7F3B" w:rsidP="00F300A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98EE66" w14:textId="77777777" w:rsidR="00BD7F3B" w:rsidRDefault="005D4AA4" w:rsidP="001616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А</w:t>
            </w:r>
            <w:r w:rsidR="00BD7F3B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Рукша</w:t>
            </w:r>
          </w:p>
        </w:tc>
      </w:tr>
    </w:tbl>
    <w:p w14:paraId="1A4DF11C" w14:textId="77777777" w:rsidR="001F0D0E" w:rsidRDefault="001F0D0E" w:rsidP="00BD7F3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F0D0E" w:rsidSect="00CC5C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949"/>
    <w:rsid w:val="00001DB6"/>
    <w:rsid w:val="00007E50"/>
    <w:rsid w:val="00013353"/>
    <w:rsid w:val="000171ED"/>
    <w:rsid w:val="00017DB4"/>
    <w:rsid w:val="00021793"/>
    <w:rsid w:val="00022879"/>
    <w:rsid w:val="00023952"/>
    <w:rsid w:val="00023F28"/>
    <w:rsid w:val="000271B9"/>
    <w:rsid w:val="0003447A"/>
    <w:rsid w:val="00040172"/>
    <w:rsid w:val="000414C4"/>
    <w:rsid w:val="00043028"/>
    <w:rsid w:val="00046318"/>
    <w:rsid w:val="000473C3"/>
    <w:rsid w:val="00054A93"/>
    <w:rsid w:val="00054E4D"/>
    <w:rsid w:val="00055A82"/>
    <w:rsid w:val="00056CB9"/>
    <w:rsid w:val="00056FB5"/>
    <w:rsid w:val="00061F3F"/>
    <w:rsid w:val="00063A77"/>
    <w:rsid w:val="00070896"/>
    <w:rsid w:val="000713B6"/>
    <w:rsid w:val="000725AF"/>
    <w:rsid w:val="00072AFA"/>
    <w:rsid w:val="00074474"/>
    <w:rsid w:val="000751DF"/>
    <w:rsid w:val="000757AA"/>
    <w:rsid w:val="00075AF6"/>
    <w:rsid w:val="00084A6A"/>
    <w:rsid w:val="00084AE7"/>
    <w:rsid w:val="00085675"/>
    <w:rsid w:val="00085808"/>
    <w:rsid w:val="0008593C"/>
    <w:rsid w:val="00091C5E"/>
    <w:rsid w:val="00092712"/>
    <w:rsid w:val="00094539"/>
    <w:rsid w:val="000955DD"/>
    <w:rsid w:val="0009762F"/>
    <w:rsid w:val="000A2754"/>
    <w:rsid w:val="000A3437"/>
    <w:rsid w:val="000A569F"/>
    <w:rsid w:val="000A5742"/>
    <w:rsid w:val="000B0029"/>
    <w:rsid w:val="000B162E"/>
    <w:rsid w:val="000B2FEA"/>
    <w:rsid w:val="000B3093"/>
    <w:rsid w:val="000B64C8"/>
    <w:rsid w:val="000B7DF0"/>
    <w:rsid w:val="000C08A3"/>
    <w:rsid w:val="000C24AD"/>
    <w:rsid w:val="000C3B6B"/>
    <w:rsid w:val="000C6411"/>
    <w:rsid w:val="000D1010"/>
    <w:rsid w:val="000D3CAF"/>
    <w:rsid w:val="000D4D67"/>
    <w:rsid w:val="000E0ADC"/>
    <w:rsid w:val="000E1FFC"/>
    <w:rsid w:val="000E2AC8"/>
    <w:rsid w:val="000E36E2"/>
    <w:rsid w:val="000E4A65"/>
    <w:rsid w:val="000E64C0"/>
    <w:rsid w:val="000F10D2"/>
    <w:rsid w:val="001032E2"/>
    <w:rsid w:val="00103EB6"/>
    <w:rsid w:val="00104BC9"/>
    <w:rsid w:val="001050F9"/>
    <w:rsid w:val="00105B43"/>
    <w:rsid w:val="00106F7A"/>
    <w:rsid w:val="001109FF"/>
    <w:rsid w:val="0011201D"/>
    <w:rsid w:val="00115437"/>
    <w:rsid w:val="00117F07"/>
    <w:rsid w:val="001206F2"/>
    <w:rsid w:val="00120C2F"/>
    <w:rsid w:val="00121E1C"/>
    <w:rsid w:val="00122DFC"/>
    <w:rsid w:val="00122F13"/>
    <w:rsid w:val="00124FC2"/>
    <w:rsid w:val="00125256"/>
    <w:rsid w:val="0012556B"/>
    <w:rsid w:val="00125FE7"/>
    <w:rsid w:val="00131EFF"/>
    <w:rsid w:val="001343DE"/>
    <w:rsid w:val="00134642"/>
    <w:rsid w:val="00135899"/>
    <w:rsid w:val="00136506"/>
    <w:rsid w:val="00141B60"/>
    <w:rsid w:val="00141DAD"/>
    <w:rsid w:val="00144E14"/>
    <w:rsid w:val="001455AC"/>
    <w:rsid w:val="00146D19"/>
    <w:rsid w:val="001533C1"/>
    <w:rsid w:val="001616C5"/>
    <w:rsid w:val="00161834"/>
    <w:rsid w:val="00164010"/>
    <w:rsid w:val="00164F34"/>
    <w:rsid w:val="00166AAA"/>
    <w:rsid w:val="00166FA1"/>
    <w:rsid w:val="00167E8C"/>
    <w:rsid w:val="001717B0"/>
    <w:rsid w:val="00176CF7"/>
    <w:rsid w:val="0017753D"/>
    <w:rsid w:val="00177681"/>
    <w:rsid w:val="00193676"/>
    <w:rsid w:val="00194917"/>
    <w:rsid w:val="001954A6"/>
    <w:rsid w:val="0019660D"/>
    <w:rsid w:val="00196D06"/>
    <w:rsid w:val="001A5D76"/>
    <w:rsid w:val="001A6BFA"/>
    <w:rsid w:val="001A7A5A"/>
    <w:rsid w:val="001B2942"/>
    <w:rsid w:val="001B31E3"/>
    <w:rsid w:val="001B6E72"/>
    <w:rsid w:val="001B7D80"/>
    <w:rsid w:val="001C2713"/>
    <w:rsid w:val="001C3A40"/>
    <w:rsid w:val="001C3EF0"/>
    <w:rsid w:val="001C5BF5"/>
    <w:rsid w:val="001C71A0"/>
    <w:rsid w:val="001C7683"/>
    <w:rsid w:val="001C788B"/>
    <w:rsid w:val="001D2086"/>
    <w:rsid w:val="001D4252"/>
    <w:rsid w:val="001D650C"/>
    <w:rsid w:val="001E28EF"/>
    <w:rsid w:val="001E5C8E"/>
    <w:rsid w:val="001E74FD"/>
    <w:rsid w:val="001F0D0E"/>
    <w:rsid w:val="001F16A7"/>
    <w:rsid w:val="001F35AD"/>
    <w:rsid w:val="001F387F"/>
    <w:rsid w:val="001F7D8E"/>
    <w:rsid w:val="00205CBC"/>
    <w:rsid w:val="0020785D"/>
    <w:rsid w:val="00213CF0"/>
    <w:rsid w:val="00216348"/>
    <w:rsid w:val="0021690E"/>
    <w:rsid w:val="0021784B"/>
    <w:rsid w:val="00222B20"/>
    <w:rsid w:val="00223225"/>
    <w:rsid w:val="002241D7"/>
    <w:rsid w:val="00224695"/>
    <w:rsid w:val="00230AF8"/>
    <w:rsid w:val="00232AC5"/>
    <w:rsid w:val="00232C2C"/>
    <w:rsid w:val="00233DF8"/>
    <w:rsid w:val="00234794"/>
    <w:rsid w:val="00235EE9"/>
    <w:rsid w:val="00237B8B"/>
    <w:rsid w:val="002408AA"/>
    <w:rsid w:val="00243B9F"/>
    <w:rsid w:val="0024444F"/>
    <w:rsid w:val="00246473"/>
    <w:rsid w:val="0025116B"/>
    <w:rsid w:val="0025166F"/>
    <w:rsid w:val="00254E21"/>
    <w:rsid w:val="00261A24"/>
    <w:rsid w:val="0026280A"/>
    <w:rsid w:val="00262D15"/>
    <w:rsid w:val="0026385C"/>
    <w:rsid w:val="002646E4"/>
    <w:rsid w:val="00266B0D"/>
    <w:rsid w:val="00267FB9"/>
    <w:rsid w:val="00270E82"/>
    <w:rsid w:val="00271614"/>
    <w:rsid w:val="00272745"/>
    <w:rsid w:val="00272D39"/>
    <w:rsid w:val="0027345F"/>
    <w:rsid w:val="00274EF8"/>
    <w:rsid w:val="00276147"/>
    <w:rsid w:val="00281A5C"/>
    <w:rsid w:val="00281FE3"/>
    <w:rsid w:val="0028298B"/>
    <w:rsid w:val="0028688C"/>
    <w:rsid w:val="002879ED"/>
    <w:rsid w:val="00287C74"/>
    <w:rsid w:val="0029034E"/>
    <w:rsid w:val="0029213E"/>
    <w:rsid w:val="00293632"/>
    <w:rsid w:val="002946CD"/>
    <w:rsid w:val="00295273"/>
    <w:rsid w:val="002A3402"/>
    <w:rsid w:val="002A46D0"/>
    <w:rsid w:val="002A61C3"/>
    <w:rsid w:val="002B268C"/>
    <w:rsid w:val="002B5B99"/>
    <w:rsid w:val="002B72F6"/>
    <w:rsid w:val="002B77AF"/>
    <w:rsid w:val="002C122A"/>
    <w:rsid w:val="002C42D3"/>
    <w:rsid w:val="002C4E18"/>
    <w:rsid w:val="002D0A4E"/>
    <w:rsid w:val="002D20FA"/>
    <w:rsid w:val="002D46B7"/>
    <w:rsid w:val="002D6843"/>
    <w:rsid w:val="002D69FB"/>
    <w:rsid w:val="002E1E3F"/>
    <w:rsid w:val="002E3101"/>
    <w:rsid w:val="002E5459"/>
    <w:rsid w:val="002E73D6"/>
    <w:rsid w:val="002F1F7F"/>
    <w:rsid w:val="002F2C41"/>
    <w:rsid w:val="002F2E9E"/>
    <w:rsid w:val="002F3EA9"/>
    <w:rsid w:val="002F7722"/>
    <w:rsid w:val="00306647"/>
    <w:rsid w:val="00306D15"/>
    <w:rsid w:val="00306F8D"/>
    <w:rsid w:val="00312EDC"/>
    <w:rsid w:val="00317F9A"/>
    <w:rsid w:val="00323A6A"/>
    <w:rsid w:val="003250BF"/>
    <w:rsid w:val="00325C91"/>
    <w:rsid w:val="00325E57"/>
    <w:rsid w:val="00332195"/>
    <w:rsid w:val="00332763"/>
    <w:rsid w:val="00336434"/>
    <w:rsid w:val="00344012"/>
    <w:rsid w:val="003477BB"/>
    <w:rsid w:val="00351737"/>
    <w:rsid w:val="00352497"/>
    <w:rsid w:val="0035447A"/>
    <w:rsid w:val="003601FF"/>
    <w:rsid w:val="0036193F"/>
    <w:rsid w:val="00362E23"/>
    <w:rsid w:val="00362EF0"/>
    <w:rsid w:val="0036465F"/>
    <w:rsid w:val="00367D45"/>
    <w:rsid w:val="0037201F"/>
    <w:rsid w:val="00372C87"/>
    <w:rsid w:val="003730D9"/>
    <w:rsid w:val="00376E7F"/>
    <w:rsid w:val="003779B0"/>
    <w:rsid w:val="00381243"/>
    <w:rsid w:val="00382315"/>
    <w:rsid w:val="00384A15"/>
    <w:rsid w:val="0038520E"/>
    <w:rsid w:val="00385FF3"/>
    <w:rsid w:val="00386511"/>
    <w:rsid w:val="00386E41"/>
    <w:rsid w:val="0039538F"/>
    <w:rsid w:val="00397BA1"/>
    <w:rsid w:val="003A0D2E"/>
    <w:rsid w:val="003A1A05"/>
    <w:rsid w:val="003A3732"/>
    <w:rsid w:val="003A3CC0"/>
    <w:rsid w:val="003A63A2"/>
    <w:rsid w:val="003B252D"/>
    <w:rsid w:val="003B2D3F"/>
    <w:rsid w:val="003B55B1"/>
    <w:rsid w:val="003B56F2"/>
    <w:rsid w:val="003C0C60"/>
    <w:rsid w:val="003C55E8"/>
    <w:rsid w:val="003D1A76"/>
    <w:rsid w:val="003D222B"/>
    <w:rsid w:val="003D2640"/>
    <w:rsid w:val="003D57B5"/>
    <w:rsid w:val="003D6D49"/>
    <w:rsid w:val="003D6DF5"/>
    <w:rsid w:val="003E05EA"/>
    <w:rsid w:val="003E7641"/>
    <w:rsid w:val="003E7805"/>
    <w:rsid w:val="003F33BA"/>
    <w:rsid w:val="004002CD"/>
    <w:rsid w:val="00400786"/>
    <w:rsid w:val="00401087"/>
    <w:rsid w:val="00402B4D"/>
    <w:rsid w:val="00403B3F"/>
    <w:rsid w:val="00404515"/>
    <w:rsid w:val="00405E1A"/>
    <w:rsid w:val="00410816"/>
    <w:rsid w:val="004169C2"/>
    <w:rsid w:val="00416A52"/>
    <w:rsid w:val="004174B8"/>
    <w:rsid w:val="00420619"/>
    <w:rsid w:val="0042324A"/>
    <w:rsid w:val="00427E90"/>
    <w:rsid w:val="00433143"/>
    <w:rsid w:val="00433CE6"/>
    <w:rsid w:val="00434FB2"/>
    <w:rsid w:val="00440717"/>
    <w:rsid w:val="0044120A"/>
    <w:rsid w:val="00441DF5"/>
    <w:rsid w:val="00442F96"/>
    <w:rsid w:val="00444D76"/>
    <w:rsid w:val="00444FCD"/>
    <w:rsid w:val="004506DD"/>
    <w:rsid w:val="004528D8"/>
    <w:rsid w:val="00453999"/>
    <w:rsid w:val="00454414"/>
    <w:rsid w:val="00455ECF"/>
    <w:rsid w:val="004563EC"/>
    <w:rsid w:val="0045663A"/>
    <w:rsid w:val="004668D9"/>
    <w:rsid w:val="00466FA0"/>
    <w:rsid w:val="00470AE3"/>
    <w:rsid w:val="004726F4"/>
    <w:rsid w:val="00473143"/>
    <w:rsid w:val="0047482F"/>
    <w:rsid w:val="00474DA9"/>
    <w:rsid w:val="00474E6E"/>
    <w:rsid w:val="0047590B"/>
    <w:rsid w:val="0047735B"/>
    <w:rsid w:val="00477CBD"/>
    <w:rsid w:val="00477E29"/>
    <w:rsid w:val="00480F8B"/>
    <w:rsid w:val="00482AE7"/>
    <w:rsid w:val="004834DD"/>
    <w:rsid w:val="00485192"/>
    <w:rsid w:val="00485FE4"/>
    <w:rsid w:val="00490B1E"/>
    <w:rsid w:val="00491A08"/>
    <w:rsid w:val="00491F70"/>
    <w:rsid w:val="00492F66"/>
    <w:rsid w:val="00494FC6"/>
    <w:rsid w:val="00495BF2"/>
    <w:rsid w:val="00495D22"/>
    <w:rsid w:val="00496B63"/>
    <w:rsid w:val="004A0BD7"/>
    <w:rsid w:val="004A12A9"/>
    <w:rsid w:val="004A22B8"/>
    <w:rsid w:val="004A3FB6"/>
    <w:rsid w:val="004A413F"/>
    <w:rsid w:val="004A4DBB"/>
    <w:rsid w:val="004A4E9F"/>
    <w:rsid w:val="004A7681"/>
    <w:rsid w:val="004A7F9A"/>
    <w:rsid w:val="004B1CCD"/>
    <w:rsid w:val="004B3BB0"/>
    <w:rsid w:val="004B4F53"/>
    <w:rsid w:val="004B57FD"/>
    <w:rsid w:val="004B76F5"/>
    <w:rsid w:val="004B7E56"/>
    <w:rsid w:val="004C5E01"/>
    <w:rsid w:val="004D0B55"/>
    <w:rsid w:val="004D0CB0"/>
    <w:rsid w:val="004D0F76"/>
    <w:rsid w:val="004D17EC"/>
    <w:rsid w:val="004D23AD"/>
    <w:rsid w:val="004D420A"/>
    <w:rsid w:val="004D49BD"/>
    <w:rsid w:val="004E07EB"/>
    <w:rsid w:val="004E1B53"/>
    <w:rsid w:val="004E5211"/>
    <w:rsid w:val="004E5FCA"/>
    <w:rsid w:val="004F0DEE"/>
    <w:rsid w:val="004F1FB1"/>
    <w:rsid w:val="004F323B"/>
    <w:rsid w:val="004F3AD3"/>
    <w:rsid w:val="004F48F0"/>
    <w:rsid w:val="004F60FD"/>
    <w:rsid w:val="004F7407"/>
    <w:rsid w:val="00502111"/>
    <w:rsid w:val="00503B97"/>
    <w:rsid w:val="00505805"/>
    <w:rsid w:val="005077E7"/>
    <w:rsid w:val="005116C7"/>
    <w:rsid w:val="00513EAA"/>
    <w:rsid w:val="005223AA"/>
    <w:rsid w:val="00522843"/>
    <w:rsid w:val="00526CE1"/>
    <w:rsid w:val="00526E3A"/>
    <w:rsid w:val="005274ED"/>
    <w:rsid w:val="005329C5"/>
    <w:rsid w:val="00534A3D"/>
    <w:rsid w:val="00540AE7"/>
    <w:rsid w:val="0054247A"/>
    <w:rsid w:val="00543AC6"/>
    <w:rsid w:val="005516FC"/>
    <w:rsid w:val="00552FC0"/>
    <w:rsid w:val="00553D46"/>
    <w:rsid w:val="00554488"/>
    <w:rsid w:val="00561EF0"/>
    <w:rsid w:val="00563416"/>
    <w:rsid w:val="00567D30"/>
    <w:rsid w:val="005717FB"/>
    <w:rsid w:val="00571B9A"/>
    <w:rsid w:val="0057233B"/>
    <w:rsid w:val="00572A21"/>
    <w:rsid w:val="00573117"/>
    <w:rsid w:val="005824C2"/>
    <w:rsid w:val="005836F2"/>
    <w:rsid w:val="00583EF6"/>
    <w:rsid w:val="005865F0"/>
    <w:rsid w:val="005871E5"/>
    <w:rsid w:val="005910A8"/>
    <w:rsid w:val="00591A9D"/>
    <w:rsid w:val="0059325D"/>
    <w:rsid w:val="00593617"/>
    <w:rsid w:val="00594C10"/>
    <w:rsid w:val="00595232"/>
    <w:rsid w:val="00596DF9"/>
    <w:rsid w:val="00596EAC"/>
    <w:rsid w:val="005974A9"/>
    <w:rsid w:val="005A098E"/>
    <w:rsid w:val="005A7573"/>
    <w:rsid w:val="005B12A2"/>
    <w:rsid w:val="005B12E3"/>
    <w:rsid w:val="005B19B7"/>
    <w:rsid w:val="005B2EB1"/>
    <w:rsid w:val="005B4364"/>
    <w:rsid w:val="005B4377"/>
    <w:rsid w:val="005B51B8"/>
    <w:rsid w:val="005B796A"/>
    <w:rsid w:val="005C5085"/>
    <w:rsid w:val="005D1724"/>
    <w:rsid w:val="005D4707"/>
    <w:rsid w:val="005D4AA4"/>
    <w:rsid w:val="005D5F0A"/>
    <w:rsid w:val="005D610F"/>
    <w:rsid w:val="005D626B"/>
    <w:rsid w:val="005E2F35"/>
    <w:rsid w:val="005E59BA"/>
    <w:rsid w:val="005E6E5A"/>
    <w:rsid w:val="005F1246"/>
    <w:rsid w:val="005F41D0"/>
    <w:rsid w:val="005F505F"/>
    <w:rsid w:val="005F6502"/>
    <w:rsid w:val="005F69A4"/>
    <w:rsid w:val="00601EFD"/>
    <w:rsid w:val="006020E7"/>
    <w:rsid w:val="006036A7"/>
    <w:rsid w:val="00606079"/>
    <w:rsid w:val="0060724D"/>
    <w:rsid w:val="006102CB"/>
    <w:rsid w:val="00610460"/>
    <w:rsid w:val="00614D9E"/>
    <w:rsid w:val="00615087"/>
    <w:rsid w:val="00615D93"/>
    <w:rsid w:val="00617E98"/>
    <w:rsid w:val="00620486"/>
    <w:rsid w:val="006204A8"/>
    <w:rsid w:val="00622031"/>
    <w:rsid w:val="00623386"/>
    <w:rsid w:val="00624E01"/>
    <w:rsid w:val="00625F25"/>
    <w:rsid w:val="0062611E"/>
    <w:rsid w:val="00627591"/>
    <w:rsid w:val="0063017E"/>
    <w:rsid w:val="00640844"/>
    <w:rsid w:val="006435B7"/>
    <w:rsid w:val="006438AA"/>
    <w:rsid w:val="006456EA"/>
    <w:rsid w:val="00650DFD"/>
    <w:rsid w:val="00653FB6"/>
    <w:rsid w:val="0065763E"/>
    <w:rsid w:val="00657C40"/>
    <w:rsid w:val="006604B2"/>
    <w:rsid w:val="0067114B"/>
    <w:rsid w:val="00671318"/>
    <w:rsid w:val="00672955"/>
    <w:rsid w:val="00674C57"/>
    <w:rsid w:val="006750DC"/>
    <w:rsid w:val="006778E5"/>
    <w:rsid w:val="006816CB"/>
    <w:rsid w:val="00681872"/>
    <w:rsid w:val="00682E1E"/>
    <w:rsid w:val="006835C4"/>
    <w:rsid w:val="00683EB4"/>
    <w:rsid w:val="0068520D"/>
    <w:rsid w:val="00694682"/>
    <w:rsid w:val="00696560"/>
    <w:rsid w:val="006966A5"/>
    <w:rsid w:val="00697133"/>
    <w:rsid w:val="006A0247"/>
    <w:rsid w:val="006A4C06"/>
    <w:rsid w:val="006A5719"/>
    <w:rsid w:val="006B04BD"/>
    <w:rsid w:val="006B340D"/>
    <w:rsid w:val="006B55FA"/>
    <w:rsid w:val="006B5922"/>
    <w:rsid w:val="006B6B0B"/>
    <w:rsid w:val="006C1733"/>
    <w:rsid w:val="006C1D2E"/>
    <w:rsid w:val="006C1D8E"/>
    <w:rsid w:val="006C3525"/>
    <w:rsid w:val="006C539D"/>
    <w:rsid w:val="006C556B"/>
    <w:rsid w:val="006C70FF"/>
    <w:rsid w:val="006C7DBE"/>
    <w:rsid w:val="006D0A15"/>
    <w:rsid w:val="006D0E8F"/>
    <w:rsid w:val="006D13BA"/>
    <w:rsid w:val="006D2AE0"/>
    <w:rsid w:val="006D2DD6"/>
    <w:rsid w:val="006D3521"/>
    <w:rsid w:val="006D4167"/>
    <w:rsid w:val="006E0338"/>
    <w:rsid w:val="006E12CE"/>
    <w:rsid w:val="006E15D0"/>
    <w:rsid w:val="006E2E4C"/>
    <w:rsid w:val="006E33A7"/>
    <w:rsid w:val="006E4253"/>
    <w:rsid w:val="006E42ED"/>
    <w:rsid w:val="006F4488"/>
    <w:rsid w:val="006F72C7"/>
    <w:rsid w:val="007051D9"/>
    <w:rsid w:val="007053B8"/>
    <w:rsid w:val="0070561F"/>
    <w:rsid w:val="00710F85"/>
    <w:rsid w:val="00710F92"/>
    <w:rsid w:val="00711C6C"/>
    <w:rsid w:val="00711F1E"/>
    <w:rsid w:val="00712675"/>
    <w:rsid w:val="00713004"/>
    <w:rsid w:val="007153F6"/>
    <w:rsid w:val="00716007"/>
    <w:rsid w:val="007200B8"/>
    <w:rsid w:val="007206A9"/>
    <w:rsid w:val="00721350"/>
    <w:rsid w:val="007247DB"/>
    <w:rsid w:val="007327F8"/>
    <w:rsid w:val="0073467C"/>
    <w:rsid w:val="00735A4A"/>
    <w:rsid w:val="0073629B"/>
    <w:rsid w:val="007363C2"/>
    <w:rsid w:val="007410F1"/>
    <w:rsid w:val="007426BE"/>
    <w:rsid w:val="00742B7C"/>
    <w:rsid w:val="00743E0D"/>
    <w:rsid w:val="00744B3F"/>
    <w:rsid w:val="00744BC4"/>
    <w:rsid w:val="007470CD"/>
    <w:rsid w:val="007500A6"/>
    <w:rsid w:val="007501BC"/>
    <w:rsid w:val="00751570"/>
    <w:rsid w:val="00751712"/>
    <w:rsid w:val="0075185E"/>
    <w:rsid w:val="00754D1E"/>
    <w:rsid w:val="00754F31"/>
    <w:rsid w:val="00760E7F"/>
    <w:rsid w:val="007634E7"/>
    <w:rsid w:val="00764D70"/>
    <w:rsid w:val="0076503F"/>
    <w:rsid w:val="007653B8"/>
    <w:rsid w:val="007701B0"/>
    <w:rsid w:val="00775DD7"/>
    <w:rsid w:val="00776116"/>
    <w:rsid w:val="00780222"/>
    <w:rsid w:val="00780695"/>
    <w:rsid w:val="00781DB0"/>
    <w:rsid w:val="007859EF"/>
    <w:rsid w:val="00785F74"/>
    <w:rsid w:val="00786995"/>
    <w:rsid w:val="007907F2"/>
    <w:rsid w:val="007911F6"/>
    <w:rsid w:val="00792910"/>
    <w:rsid w:val="007944B4"/>
    <w:rsid w:val="007A2046"/>
    <w:rsid w:val="007A36AC"/>
    <w:rsid w:val="007A4702"/>
    <w:rsid w:val="007A4CE6"/>
    <w:rsid w:val="007A78D8"/>
    <w:rsid w:val="007B06D4"/>
    <w:rsid w:val="007B35B7"/>
    <w:rsid w:val="007B6896"/>
    <w:rsid w:val="007C0887"/>
    <w:rsid w:val="007C3C50"/>
    <w:rsid w:val="007C4384"/>
    <w:rsid w:val="007C4575"/>
    <w:rsid w:val="007C4675"/>
    <w:rsid w:val="007C4AC0"/>
    <w:rsid w:val="007C7C9E"/>
    <w:rsid w:val="007D1826"/>
    <w:rsid w:val="007D431D"/>
    <w:rsid w:val="007E1A33"/>
    <w:rsid w:val="007E5F83"/>
    <w:rsid w:val="007E6534"/>
    <w:rsid w:val="007F0533"/>
    <w:rsid w:val="007F2990"/>
    <w:rsid w:val="007F4F3B"/>
    <w:rsid w:val="007F5A75"/>
    <w:rsid w:val="007F61F2"/>
    <w:rsid w:val="007F6374"/>
    <w:rsid w:val="007F6E48"/>
    <w:rsid w:val="008028EA"/>
    <w:rsid w:val="00802F01"/>
    <w:rsid w:val="00803230"/>
    <w:rsid w:val="00807927"/>
    <w:rsid w:val="00812D87"/>
    <w:rsid w:val="00816609"/>
    <w:rsid w:val="00816B04"/>
    <w:rsid w:val="00820EAF"/>
    <w:rsid w:val="0082131B"/>
    <w:rsid w:val="008219B2"/>
    <w:rsid w:val="00823D39"/>
    <w:rsid w:val="00830CF5"/>
    <w:rsid w:val="0083582A"/>
    <w:rsid w:val="00835990"/>
    <w:rsid w:val="00836A57"/>
    <w:rsid w:val="008401F0"/>
    <w:rsid w:val="0084108E"/>
    <w:rsid w:val="00841434"/>
    <w:rsid w:val="00841DDA"/>
    <w:rsid w:val="008421B3"/>
    <w:rsid w:val="00842512"/>
    <w:rsid w:val="00843B47"/>
    <w:rsid w:val="00844F0D"/>
    <w:rsid w:val="00845842"/>
    <w:rsid w:val="00846C95"/>
    <w:rsid w:val="00847777"/>
    <w:rsid w:val="00852865"/>
    <w:rsid w:val="00853A5A"/>
    <w:rsid w:val="00856CAF"/>
    <w:rsid w:val="00863BB5"/>
    <w:rsid w:val="00865259"/>
    <w:rsid w:val="0086583D"/>
    <w:rsid w:val="00866929"/>
    <w:rsid w:val="008750A3"/>
    <w:rsid w:val="008756AF"/>
    <w:rsid w:val="00881FC0"/>
    <w:rsid w:val="008823BD"/>
    <w:rsid w:val="00882561"/>
    <w:rsid w:val="008842D4"/>
    <w:rsid w:val="00886515"/>
    <w:rsid w:val="008904E8"/>
    <w:rsid w:val="00890E10"/>
    <w:rsid w:val="00891895"/>
    <w:rsid w:val="00893B86"/>
    <w:rsid w:val="008942D2"/>
    <w:rsid w:val="00895A25"/>
    <w:rsid w:val="008A29F5"/>
    <w:rsid w:val="008A2AD7"/>
    <w:rsid w:val="008A2DE3"/>
    <w:rsid w:val="008A37EE"/>
    <w:rsid w:val="008A3874"/>
    <w:rsid w:val="008A3FB9"/>
    <w:rsid w:val="008B337D"/>
    <w:rsid w:val="008B464F"/>
    <w:rsid w:val="008B61CC"/>
    <w:rsid w:val="008B73C2"/>
    <w:rsid w:val="008C343E"/>
    <w:rsid w:val="008C52EC"/>
    <w:rsid w:val="008C6A84"/>
    <w:rsid w:val="008C7BFF"/>
    <w:rsid w:val="008D01E4"/>
    <w:rsid w:val="008D09FB"/>
    <w:rsid w:val="008D1784"/>
    <w:rsid w:val="008D3580"/>
    <w:rsid w:val="008D360C"/>
    <w:rsid w:val="008D6949"/>
    <w:rsid w:val="008E05EF"/>
    <w:rsid w:val="008E0753"/>
    <w:rsid w:val="008E24E3"/>
    <w:rsid w:val="008E7C2C"/>
    <w:rsid w:val="008F159A"/>
    <w:rsid w:val="008F7839"/>
    <w:rsid w:val="00900D8E"/>
    <w:rsid w:val="00904A44"/>
    <w:rsid w:val="00904F39"/>
    <w:rsid w:val="009057FE"/>
    <w:rsid w:val="00911F3F"/>
    <w:rsid w:val="009122DF"/>
    <w:rsid w:val="00917608"/>
    <w:rsid w:val="0092048F"/>
    <w:rsid w:val="00924703"/>
    <w:rsid w:val="00927170"/>
    <w:rsid w:val="00927818"/>
    <w:rsid w:val="00930268"/>
    <w:rsid w:val="00931595"/>
    <w:rsid w:val="00931B18"/>
    <w:rsid w:val="0093220D"/>
    <w:rsid w:val="00932382"/>
    <w:rsid w:val="009332F6"/>
    <w:rsid w:val="009332F8"/>
    <w:rsid w:val="00940F03"/>
    <w:rsid w:val="0094460B"/>
    <w:rsid w:val="00946FB5"/>
    <w:rsid w:val="00950DC8"/>
    <w:rsid w:val="00952BD6"/>
    <w:rsid w:val="00955E3E"/>
    <w:rsid w:val="00956F94"/>
    <w:rsid w:val="00962022"/>
    <w:rsid w:val="00967AA5"/>
    <w:rsid w:val="0097482A"/>
    <w:rsid w:val="009748AB"/>
    <w:rsid w:val="009765C4"/>
    <w:rsid w:val="00976894"/>
    <w:rsid w:val="0098108F"/>
    <w:rsid w:val="0098110B"/>
    <w:rsid w:val="00985B0D"/>
    <w:rsid w:val="00985DA5"/>
    <w:rsid w:val="00990222"/>
    <w:rsid w:val="00990777"/>
    <w:rsid w:val="00991946"/>
    <w:rsid w:val="00992187"/>
    <w:rsid w:val="00992203"/>
    <w:rsid w:val="0099568E"/>
    <w:rsid w:val="00995B27"/>
    <w:rsid w:val="009A0602"/>
    <w:rsid w:val="009A16C6"/>
    <w:rsid w:val="009A41FC"/>
    <w:rsid w:val="009A52E3"/>
    <w:rsid w:val="009B0C33"/>
    <w:rsid w:val="009B186D"/>
    <w:rsid w:val="009B1D30"/>
    <w:rsid w:val="009B6617"/>
    <w:rsid w:val="009B6AFC"/>
    <w:rsid w:val="009C02AD"/>
    <w:rsid w:val="009D1012"/>
    <w:rsid w:val="009D1225"/>
    <w:rsid w:val="009D15AF"/>
    <w:rsid w:val="009D2817"/>
    <w:rsid w:val="009E0C9F"/>
    <w:rsid w:val="009E28EC"/>
    <w:rsid w:val="009E3ECE"/>
    <w:rsid w:val="009F1253"/>
    <w:rsid w:val="009F20D7"/>
    <w:rsid w:val="009F3C05"/>
    <w:rsid w:val="009F5683"/>
    <w:rsid w:val="009F6A38"/>
    <w:rsid w:val="009F75C6"/>
    <w:rsid w:val="009F7BAA"/>
    <w:rsid w:val="00A01C41"/>
    <w:rsid w:val="00A02185"/>
    <w:rsid w:val="00A022D9"/>
    <w:rsid w:val="00A025EB"/>
    <w:rsid w:val="00A05516"/>
    <w:rsid w:val="00A14FFB"/>
    <w:rsid w:val="00A16712"/>
    <w:rsid w:val="00A169BC"/>
    <w:rsid w:val="00A22446"/>
    <w:rsid w:val="00A23080"/>
    <w:rsid w:val="00A31E4A"/>
    <w:rsid w:val="00A35802"/>
    <w:rsid w:val="00A413F3"/>
    <w:rsid w:val="00A4232B"/>
    <w:rsid w:val="00A42AAC"/>
    <w:rsid w:val="00A45E5A"/>
    <w:rsid w:val="00A46103"/>
    <w:rsid w:val="00A47986"/>
    <w:rsid w:val="00A51A94"/>
    <w:rsid w:val="00A52E35"/>
    <w:rsid w:val="00A5362E"/>
    <w:rsid w:val="00A5467D"/>
    <w:rsid w:val="00A574BC"/>
    <w:rsid w:val="00A703EC"/>
    <w:rsid w:val="00A74EF6"/>
    <w:rsid w:val="00A7654A"/>
    <w:rsid w:val="00A767A1"/>
    <w:rsid w:val="00A76E71"/>
    <w:rsid w:val="00A80608"/>
    <w:rsid w:val="00A8204D"/>
    <w:rsid w:val="00A8279B"/>
    <w:rsid w:val="00A82C1D"/>
    <w:rsid w:val="00A83F53"/>
    <w:rsid w:val="00A87100"/>
    <w:rsid w:val="00A87E22"/>
    <w:rsid w:val="00A93045"/>
    <w:rsid w:val="00A945F3"/>
    <w:rsid w:val="00A979E8"/>
    <w:rsid w:val="00AA0458"/>
    <w:rsid w:val="00AA1276"/>
    <w:rsid w:val="00AA17C2"/>
    <w:rsid w:val="00AA401E"/>
    <w:rsid w:val="00AA62AA"/>
    <w:rsid w:val="00AA7033"/>
    <w:rsid w:val="00AA7CCF"/>
    <w:rsid w:val="00AB03BD"/>
    <w:rsid w:val="00AB0B71"/>
    <w:rsid w:val="00AB160C"/>
    <w:rsid w:val="00AB3374"/>
    <w:rsid w:val="00AB36F2"/>
    <w:rsid w:val="00AB3E77"/>
    <w:rsid w:val="00AB4F16"/>
    <w:rsid w:val="00AB6F45"/>
    <w:rsid w:val="00AB7FF1"/>
    <w:rsid w:val="00AC2064"/>
    <w:rsid w:val="00AC2D09"/>
    <w:rsid w:val="00AC4972"/>
    <w:rsid w:val="00AC4EB5"/>
    <w:rsid w:val="00AD05A3"/>
    <w:rsid w:val="00AD488D"/>
    <w:rsid w:val="00AD5832"/>
    <w:rsid w:val="00AD67F0"/>
    <w:rsid w:val="00AE07D3"/>
    <w:rsid w:val="00AE0FB1"/>
    <w:rsid w:val="00AE182E"/>
    <w:rsid w:val="00AE5410"/>
    <w:rsid w:val="00AE78F7"/>
    <w:rsid w:val="00AE793A"/>
    <w:rsid w:val="00AF38B0"/>
    <w:rsid w:val="00AF3CD8"/>
    <w:rsid w:val="00AF3CE7"/>
    <w:rsid w:val="00AF6FD1"/>
    <w:rsid w:val="00B02CF3"/>
    <w:rsid w:val="00B06299"/>
    <w:rsid w:val="00B1052F"/>
    <w:rsid w:val="00B10B52"/>
    <w:rsid w:val="00B1131C"/>
    <w:rsid w:val="00B13842"/>
    <w:rsid w:val="00B16D35"/>
    <w:rsid w:val="00B16FEB"/>
    <w:rsid w:val="00B17953"/>
    <w:rsid w:val="00B2168A"/>
    <w:rsid w:val="00B248F7"/>
    <w:rsid w:val="00B252D2"/>
    <w:rsid w:val="00B252E9"/>
    <w:rsid w:val="00B33044"/>
    <w:rsid w:val="00B336D8"/>
    <w:rsid w:val="00B33E0B"/>
    <w:rsid w:val="00B35B0A"/>
    <w:rsid w:val="00B37926"/>
    <w:rsid w:val="00B40B45"/>
    <w:rsid w:val="00B4246A"/>
    <w:rsid w:val="00B42EAC"/>
    <w:rsid w:val="00B43BD6"/>
    <w:rsid w:val="00B478A2"/>
    <w:rsid w:val="00B50D95"/>
    <w:rsid w:val="00B5414A"/>
    <w:rsid w:val="00B54A6D"/>
    <w:rsid w:val="00B5667F"/>
    <w:rsid w:val="00B5739C"/>
    <w:rsid w:val="00B621F6"/>
    <w:rsid w:val="00B630A5"/>
    <w:rsid w:val="00B65BFF"/>
    <w:rsid w:val="00B66A5C"/>
    <w:rsid w:val="00B719E3"/>
    <w:rsid w:val="00B76567"/>
    <w:rsid w:val="00B7676A"/>
    <w:rsid w:val="00B8238E"/>
    <w:rsid w:val="00B8266C"/>
    <w:rsid w:val="00B865BE"/>
    <w:rsid w:val="00B86E90"/>
    <w:rsid w:val="00B9061D"/>
    <w:rsid w:val="00B91490"/>
    <w:rsid w:val="00B96018"/>
    <w:rsid w:val="00BA0A8F"/>
    <w:rsid w:val="00BA11BA"/>
    <w:rsid w:val="00BA3113"/>
    <w:rsid w:val="00BA3590"/>
    <w:rsid w:val="00BA52E9"/>
    <w:rsid w:val="00BA5754"/>
    <w:rsid w:val="00BA6C5E"/>
    <w:rsid w:val="00BA7114"/>
    <w:rsid w:val="00BB0A43"/>
    <w:rsid w:val="00BB59EF"/>
    <w:rsid w:val="00BB6C58"/>
    <w:rsid w:val="00BC1BF4"/>
    <w:rsid w:val="00BC1E9B"/>
    <w:rsid w:val="00BC5E0C"/>
    <w:rsid w:val="00BC5E75"/>
    <w:rsid w:val="00BD1110"/>
    <w:rsid w:val="00BD1DA3"/>
    <w:rsid w:val="00BD45C1"/>
    <w:rsid w:val="00BD4DDA"/>
    <w:rsid w:val="00BD56F9"/>
    <w:rsid w:val="00BD5FEB"/>
    <w:rsid w:val="00BD6151"/>
    <w:rsid w:val="00BD625C"/>
    <w:rsid w:val="00BD7F3B"/>
    <w:rsid w:val="00BE1EF5"/>
    <w:rsid w:val="00BE1F55"/>
    <w:rsid w:val="00BE3DD3"/>
    <w:rsid w:val="00BE4938"/>
    <w:rsid w:val="00BF31A4"/>
    <w:rsid w:val="00BF51FC"/>
    <w:rsid w:val="00BF525B"/>
    <w:rsid w:val="00C00DDB"/>
    <w:rsid w:val="00C03FFB"/>
    <w:rsid w:val="00C06933"/>
    <w:rsid w:val="00C07315"/>
    <w:rsid w:val="00C1109B"/>
    <w:rsid w:val="00C129E0"/>
    <w:rsid w:val="00C15283"/>
    <w:rsid w:val="00C16234"/>
    <w:rsid w:val="00C166D7"/>
    <w:rsid w:val="00C1699A"/>
    <w:rsid w:val="00C25EAB"/>
    <w:rsid w:val="00C267AB"/>
    <w:rsid w:val="00C26A37"/>
    <w:rsid w:val="00C27F1E"/>
    <w:rsid w:val="00C30782"/>
    <w:rsid w:val="00C31B7C"/>
    <w:rsid w:val="00C32851"/>
    <w:rsid w:val="00C41975"/>
    <w:rsid w:val="00C45569"/>
    <w:rsid w:val="00C46FDF"/>
    <w:rsid w:val="00C501AE"/>
    <w:rsid w:val="00C52B60"/>
    <w:rsid w:val="00C54143"/>
    <w:rsid w:val="00C6341C"/>
    <w:rsid w:val="00C64D7E"/>
    <w:rsid w:val="00C659CF"/>
    <w:rsid w:val="00C660FF"/>
    <w:rsid w:val="00C70DF6"/>
    <w:rsid w:val="00C74726"/>
    <w:rsid w:val="00C8063E"/>
    <w:rsid w:val="00C8081F"/>
    <w:rsid w:val="00C81DBF"/>
    <w:rsid w:val="00C82377"/>
    <w:rsid w:val="00C87EF1"/>
    <w:rsid w:val="00C90505"/>
    <w:rsid w:val="00C919EE"/>
    <w:rsid w:val="00C92B7F"/>
    <w:rsid w:val="00C95D2A"/>
    <w:rsid w:val="00C96EC3"/>
    <w:rsid w:val="00CA28B5"/>
    <w:rsid w:val="00CB271D"/>
    <w:rsid w:val="00CB3A49"/>
    <w:rsid w:val="00CB7A68"/>
    <w:rsid w:val="00CC0768"/>
    <w:rsid w:val="00CC2B03"/>
    <w:rsid w:val="00CC489D"/>
    <w:rsid w:val="00CC5CB9"/>
    <w:rsid w:val="00CC6DF7"/>
    <w:rsid w:val="00CC7806"/>
    <w:rsid w:val="00CC7F0A"/>
    <w:rsid w:val="00CD018C"/>
    <w:rsid w:val="00CD2854"/>
    <w:rsid w:val="00CD3C08"/>
    <w:rsid w:val="00CD647E"/>
    <w:rsid w:val="00CD6CB0"/>
    <w:rsid w:val="00CE0041"/>
    <w:rsid w:val="00CE07B3"/>
    <w:rsid w:val="00CE0872"/>
    <w:rsid w:val="00CE3AF4"/>
    <w:rsid w:val="00CE6A15"/>
    <w:rsid w:val="00CF005F"/>
    <w:rsid w:val="00CF1CC8"/>
    <w:rsid w:val="00CF43BC"/>
    <w:rsid w:val="00CF49DC"/>
    <w:rsid w:val="00CF6CE9"/>
    <w:rsid w:val="00CF7561"/>
    <w:rsid w:val="00D0068E"/>
    <w:rsid w:val="00D00F48"/>
    <w:rsid w:val="00D028CA"/>
    <w:rsid w:val="00D02E9C"/>
    <w:rsid w:val="00D031F8"/>
    <w:rsid w:val="00D03DC6"/>
    <w:rsid w:val="00D03F2B"/>
    <w:rsid w:val="00D07171"/>
    <w:rsid w:val="00D11ABF"/>
    <w:rsid w:val="00D121DE"/>
    <w:rsid w:val="00D131C9"/>
    <w:rsid w:val="00D13741"/>
    <w:rsid w:val="00D14863"/>
    <w:rsid w:val="00D16363"/>
    <w:rsid w:val="00D172C6"/>
    <w:rsid w:val="00D2039A"/>
    <w:rsid w:val="00D20AA7"/>
    <w:rsid w:val="00D2119D"/>
    <w:rsid w:val="00D21254"/>
    <w:rsid w:val="00D21BF8"/>
    <w:rsid w:val="00D23419"/>
    <w:rsid w:val="00D2723B"/>
    <w:rsid w:val="00D31061"/>
    <w:rsid w:val="00D31634"/>
    <w:rsid w:val="00D320B1"/>
    <w:rsid w:val="00D36654"/>
    <w:rsid w:val="00D36EEE"/>
    <w:rsid w:val="00D37622"/>
    <w:rsid w:val="00D44708"/>
    <w:rsid w:val="00D447CB"/>
    <w:rsid w:val="00D44BD0"/>
    <w:rsid w:val="00D47B5C"/>
    <w:rsid w:val="00D50482"/>
    <w:rsid w:val="00D52C10"/>
    <w:rsid w:val="00D53DBF"/>
    <w:rsid w:val="00D562B6"/>
    <w:rsid w:val="00D61C58"/>
    <w:rsid w:val="00D62E9D"/>
    <w:rsid w:val="00D6522B"/>
    <w:rsid w:val="00D669D8"/>
    <w:rsid w:val="00D66C4A"/>
    <w:rsid w:val="00D709B1"/>
    <w:rsid w:val="00D739B1"/>
    <w:rsid w:val="00D742BE"/>
    <w:rsid w:val="00D75D90"/>
    <w:rsid w:val="00D76D7B"/>
    <w:rsid w:val="00D7786B"/>
    <w:rsid w:val="00D8128A"/>
    <w:rsid w:val="00D83A62"/>
    <w:rsid w:val="00D8453A"/>
    <w:rsid w:val="00D8460E"/>
    <w:rsid w:val="00D87290"/>
    <w:rsid w:val="00D87D2C"/>
    <w:rsid w:val="00D9217D"/>
    <w:rsid w:val="00D94DE5"/>
    <w:rsid w:val="00D9503E"/>
    <w:rsid w:val="00D951E5"/>
    <w:rsid w:val="00D979CD"/>
    <w:rsid w:val="00DA1F9A"/>
    <w:rsid w:val="00DA482C"/>
    <w:rsid w:val="00DA64B7"/>
    <w:rsid w:val="00DA6AD1"/>
    <w:rsid w:val="00DA77B0"/>
    <w:rsid w:val="00DB035C"/>
    <w:rsid w:val="00DB0CAC"/>
    <w:rsid w:val="00DB3C66"/>
    <w:rsid w:val="00DB5339"/>
    <w:rsid w:val="00DC0F44"/>
    <w:rsid w:val="00DC52B3"/>
    <w:rsid w:val="00DC6375"/>
    <w:rsid w:val="00DD1229"/>
    <w:rsid w:val="00DD2D01"/>
    <w:rsid w:val="00DD3530"/>
    <w:rsid w:val="00DD5A32"/>
    <w:rsid w:val="00DD663F"/>
    <w:rsid w:val="00DE1D3D"/>
    <w:rsid w:val="00DE2954"/>
    <w:rsid w:val="00DE41E9"/>
    <w:rsid w:val="00DE585E"/>
    <w:rsid w:val="00DE682A"/>
    <w:rsid w:val="00DE7D5C"/>
    <w:rsid w:val="00DF4656"/>
    <w:rsid w:val="00DF490E"/>
    <w:rsid w:val="00DF6152"/>
    <w:rsid w:val="00E010C9"/>
    <w:rsid w:val="00E02466"/>
    <w:rsid w:val="00E0472E"/>
    <w:rsid w:val="00E052A0"/>
    <w:rsid w:val="00E1039F"/>
    <w:rsid w:val="00E127C6"/>
    <w:rsid w:val="00E1443B"/>
    <w:rsid w:val="00E2015E"/>
    <w:rsid w:val="00E20D2B"/>
    <w:rsid w:val="00E20F54"/>
    <w:rsid w:val="00E221E8"/>
    <w:rsid w:val="00E228B2"/>
    <w:rsid w:val="00E22EF3"/>
    <w:rsid w:val="00E24640"/>
    <w:rsid w:val="00E24F4B"/>
    <w:rsid w:val="00E25A7A"/>
    <w:rsid w:val="00E2786E"/>
    <w:rsid w:val="00E27884"/>
    <w:rsid w:val="00E30C2A"/>
    <w:rsid w:val="00E30E43"/>
    <w:rsid w:val="00E36731"/>
    <w:rsid w:val="00E37377"/>
    <w:rsid w:val="00E437BE"/>
    <w:rsid w:val="00E4409D"/>
    <w:rsid w:val="00E45248"/>
    <w:rsid w:val="00E46982"/>
    <w:rsid w:val="00E50C3E"/>
    <w:rsid w:val="00E514D0"/>
    <w:rsid w:val="00E51AEF"/>
    <w:rsid w:val="00E61E78"/>
    <w:rsid w:val="00E64F2B"/>
    <w:rsid w:val="00E6635A"/>
    <w:rsid w:val="00E6769E"/>
    <w:rsid w:val="00E67A0A"/>
    <w:rsid w:val="00E7022A"/>
    <w:rsid w:val="00E70D30"/>
    <w:rsid w:val="00E76509"/>
    <w:rsid w:val="00E80F9F"/>
    <w:rsid w:val="00E834E5"/>
    <w:rsid w:val="00E9544B"/>
    <w:rsid w:val="00E97843"/>
    <w:rsid w:val="00EA1D42"/>
    <w:rsid w:val="00EA40B1"/>
    <w:rsid w:val="00EA41AC"/>
    <w:rsid w:val="00EA5354"/>
    <w:rsid w:val="00EA769D"/>
    <w:rsid w:val="00EA7E25"/>
    <w:rsid w:val="00EB0981"/>
    <w:rsid w:val="00EB0A95"/>
    <w:rsid w:val="00EB1F35"/>
    <w:rsid w:val="00EB257A"/>
    <w:rsid w:val="00EB25EE"/>
    <w:rsid w:val="00EC0BFB"/>
    <w:rsid w:val="00EC2614"/>
    <w:rsid w:val="00EC2ED6"/>
    <w:rsid w:val="00EC3214"/>
    <w:rsid w:val="00EC3473"/>
    <w:rsid w:val="00EC3F08"/>
    <w:rsid w:val="00EC5DBB"/>
    <w:rsid w:val="00ED15EE"/>
    <w:rsid w:val="00ED26AE"/>
    <w:rsid w:val="00ED3167"/>
    <w:rsid w:val="00ED32CD"/>
    <w:rsid w:val="00ED4221"/>
    <w:rsid w:val="00EE1ACA"/>
    <w:rsid w:val="00EE5964"/>
    <w:rsid w:val="00EE64BD"/>
    <w:rsid w:val="00EF086A"/>
    <w:rsid w:val="00EF17B6"/>
    <w:rsid w:val="00EF1F59"/>
    <w:rsid w:val="00EF3220"/>
    <w:rsid w:val="00EF3A9D"/>
    <w:rsid w:val="00EF464A"/>
    <w:rsid w:val="00EF5AA5"/>
    <w:rsid w:val="00EF7322"/>
    <w:rsid w:val="00F005F7"/>
    <w:rsid w:val="00F00637"/>
    <w:rsid w:val="00F0331C"/>
    <w:rsid w:val="00F05DDA"/>
    <w:rsid w:val="00F065C3"/>
    <w:rsid w:val="00F11B7F"/>
    <w:rsid w:val="00F15711"/>
    <w:rsid w:val="00F164E3"/>
    <w:rsid w:val="00F21C09"/>
    <w:rsid w:val="00F225DA"/>
    <w:rsid w:val="00F2287E"/>
    <w:rsid w:val="00F23A26"/>
    <w:rsid w:val="00F254B2"/>
    <w:rsid w:val="00F27AE8"/>
    <w:rsid w:val="00F30BFD"/>
    <w:rsid w:val="00F33604"/>
    <w:rsid w:val="00F33752"/>
    <w:rsid w:val="00F34D9B"/>
    <w:rsid w:val="00F46415"/>
    <w:rsid w:val="00F4793E"/>
    <w:rsid w:val="00F52480"/>
    <w:rsid w:val="00F525D2"/>
    <w:rsid w:val="00F52A90"/>
    <w:rsid w:val="00F56C4B"/>
    <w:rsid w:val="00F57BC6"/>
    <w:rsid w:val="00F613C1"/>
    <w:rsid w:val="00F62C92"/>
    <w:rsid w:val="00F632CF"/>
    <w:rsid w:val="00F65418"/>
    <w:rsid w:val="00F700CE"/>
    <w:rsid w:val="00F71204"/>
    <w:rsid w:val="00F744AD"/>
    <w:rsid w:val="00F76C6A"/>
    <w:rsid w:val="00F77F8C"/>
    <w:rsid w:val="00F82A72"/>
    <w:rsid w:val="00F83135"/>
    <w:rsid w:val="00F84B7B"/>
    <w:rsid w:val="00F8523F"/>
    <w:rsid w:val="00F91A92"/>
    <w:rsid w:val="00F96769"/>
    <w:rsid w:val="00F967D4"/>
    <w:rsid w:val="00FB07BC"/>
    <w:rsid w:val="00FB1357"/>
    <w:rsid w:val="00FB19FC"/>
    <w:rsid w:val="00FC0362"/>
    <w:rsid w:val="00FC209D"/>
    <w:rsid w:val="00FC5BEA"/>
    <w:rsid w:val="00FD04FD"/>
    <w:rsid w:val="00FD079B"/>
    <w:rsid w:val="00FD15B4"/>
    <w:rsid w:val="00FD693B"/>
    <w:rsid w:val="00FE5717"/>
    <w:rsid w:val="00FE5B48"/>
    <w:rsid w:val="00FF1D61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3D32"/>
  <w15:docId w15:val="{D8294008-8A93-410A-8A1A-D232379C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CB9"/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6949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52E9"/>
    <w:rPr>
      <w:rFonts w:ascii="Times New Roman" w:eastAsiaTheme="minorEastAsia" w:hAnsi="Times New Roman"/>
      <w:sz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8D694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rsid w:val="008D6949"/>
    <w:pPr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8D69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8D69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6949"/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1">
    <w:name w:val="Обычный1"/>
    <w:rsid w:val="006438AA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4232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336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efault">
    <w:name w:val="Default"/>
    <w:rsid w:val="00E2788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Диплом"/>
    <w:basedOn w:val="Normal"/>
    <w:link w:val="a0"/>
    <w:qFormat/>
    <w:rsid w:val="0060724D"/>
    <w:pPr>
      <w:spacing w:line="360" w:lineRule="auto"/>
      <w:ind w:firstLine="709"/>
      <w:jc w:val="both"/>
    </w:pPr>
    <w:rPr>
      <w:rFonts w:ascii="Times New Roman" w:hAnsi="Times New Roman" w:cs="Times New Roman"/>
      <w:color w:val="auto"/>
      <w:szCs w:val="22"/>
      <w:lang w:eastAsia="en-US"/>
    </w:rPr>
  </w:style>
  <w:style w:type="character" w:customStyle="1" w:styleId="a0">
    <w:name w:val="Диплом Знак"/>
    <w:link w:val="a"/>
    <w:rsid w:val="0060724D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C6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2758-3680-4D25-B430-8C3440A6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 Маслов</cp:lastModifiedBy>
  <cp:revision>37</cp:revision>
  <cp:lastPrinted>2021-04-20T07:13:00Z</cp:lastPrinted>
  <dcterms:created xsi:type="dcterms:W3CDTF">2021-04-13T06:41:00Z</dcterms:created>
  <dcterms:modified xsi:type="dcterms:W3CDTF">2021-05-17T15:30:00Z</dcterms:modified>
</cp:coreProperties>
</file>